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9EB3B" w14:textId="77777777" w:rsidR="003904D5" w:rsidRDefault="003904D5"/>
    <w:p w14:paraId="37DB763D" w14:textId="77777777" w:rsidR="00BA6EC4" w:rsidRDefault="00BA6EC4"/>
    <w:p w14:paraId="3B2FE7C6" w14:textId="77777777" w:rsidR="00BA6EC4" w:rsidRDefault="00BA6EC4"/>
    <w:tbl>
      <w:tblPr>
        <w:tblW w:w="11199" w:type="dxa"/>
        <w:tblLayout w:type="fixed"/>
        <w:tblCellMar>
          <w:left w:w="0" w:type="dxa"/>
          <w:right w:w="0" w:type="dxa"/>
        </w:tblCellMar>
        <w:tblLook w:val="04A0" w:firstRow="1" w:lastRow="0" w:firstColumn="1" w:lastColumn="0" w:noHBand="0" w:noVBand="1"/>
      </w:tblPr>
      <w:tblGrid>
        <w:gridCol w:w="173"/>
        <w:gridCol w:w="394"/>
        <w:gridCol w:w="10632"/>
      </w:tblGrid>
      <w:tr w:rsidR="009C1A99" w14:paraId="770CB2AC" w14:textId="77777777" w:rsidTr="00BA6EC4">
        <w:tc>
          <w:tcPr>
            <w:tcW w:w="173" w:type="dxa"/>
            <w:shd w:val="clear" w:color="auto" w:fill="4D4D4D" w:themeFill="accent6"/>
          </w:tcPr>
          <w:p w14:paraId="21AAC140" w14:textId="77777777" w:rsidR="009C1A99" w:rsidRDefault="009C1A99"/>
        </w:tc>
        <w:tc>
          <w:tcPr>
            <w:tcW w:w="394" w:type="dxa"/>
          </w:tcPr>
          <w:p w14:paraId="2EC473B7" w14:textId="77777777" w:rsidR="009C1A99" w:rsidRDefault="009C1A99"/>
        </w:tc>
        <w:tc>
          <w:tcPr>
            <w:tcW w:w="10632" w:type="dxa"/>
          </w:tcPr>
          <w:p w14:paraId="4198078D" w14:textId="77777777" w:rsidR="0007603A" w:rsidRPr="00CC48B6" w:rsidRDefault="0007603A" w:rsidP="0007603A">
            <w:pPr>
              <w:pStyle w:val="Heading1"/>
              <w:rPr>
                <w:sz w:val="32"/>
                <w:szCs w:val="32"/>
                <w:u w:val="single"/>
              </w:rPr>
            </w:pPr>
            <w:r w:rsidRPr="00CC48B6">
              <w:rPr>
                <w:sz w:val="32"/>
                <w:szCs w:val="32"/>
                <w:u w:val="single"/>
              </w:rPr>
              <w:t>Professional Attributes</w:t>
            </w:r>
          </w:p>
          <w:sdt>
            <w:sdtPr>
              <w:rPr>
                <w:rFonts w:asciiTheme="majorHAnsi" w:hAnsiTheme="majorHAnsi"/>
                <w:sz w:val="28"/>
                <w:szCs w:val="28"/>
              </w:rPr>
              <w:id w:val="9459735"/>
              <w:placeholder>
                <w:docPart w:val="38D377C2CD42F24CAC6652CA737C7711"/>
              </w:placeholder>
            </w:sdtPr>
            <w:sdtEndPr/>
            <w:sdtContent>
              <w:p w14:paraId="00667E6C" w14:textId="1DC346E9" w:rsidR="009C1A99" w:rsidRPr="001D1C31" w:rsidRDefault="0007603A" w:rsidP="0007603A">
                <w:pPr>
                  <w:rPr>
                    <w:rFonts w:ascii="Verdana" w:eastAsia="Times New Roman" w:hAnsi="Verdana" w:cs="Times New Roman"/>
                    <w:color w:val="444444"/>
                    <w:sz w:val="28"/>
                    <w:szCs w:val="28"/>
                    <w:shd w:val="clear" w:color="auto" w:fill="FFFFFF"/>
                  </w:rPr>
                </w:pPr>
                <w:r>
                  <w:rPr>
                    <w:rFonts w:asciiTheme="majorHAnsi" w:hAnsiTheme="majorHAnsi"/>
                    <w:sz w:val="28"/>
                    <w:szCs w:val="28"/>
                  </w:rPr>
                  <w:t>To expand upon my career as health care professional in an exciting position as Medical Coder bringing my medical acumen, strong attention to detail and personal attributes of enthusiasm and motivation to grow into the organization.</w:t>
                </w:r>
                <w:r w:rsidR="002A5D3A">
                  <w:rPr>
                    <w:rFonts w:asciiTheme="majorHAnsi" w:hAnsiTheme="majorHAnsi"/>
                    <w:sz w:val="28"/>
                    <w:szCs w:val="28"/>
                  </w:rPr>
                  <w:t xml:space="preserve"> </w:t>
                </w:r>
                <w:r w:rsidRPr="00CC16C3">
                  <w:rPr>
                    <w:rFonts w:asciiTheme="majorHAnsi" w:eastAsia="Times New Roman" w:hAnsiTheme="majorHAnsi" w:cs="Times New Roman"/>
                    <w:color w:val="333333"/>
                    <w:sz w:val="28"/>
                    <w:szCs w:val="28"/>
                    <w:shd w:val="clear" w:color="auto" w:fill="FFFFFF"/>
                  </w:rPr>
                  <w:t>Want to work as an advancing medical coding professional in a challenging and intriguing working atmosphere with the utilization of adept coding expertise and proficiencies.</w:t>
                </w:r>
                <w:r w:rsidRPr="00CC16C3">
                  <w:rPr>
                    <w:rFonts w:ascii="Verdana" w:eastAsia="Times New Roman" w:hAnsi="Verdana" w:cs="Times New Roman"/>
                    <w:color w:val="444444"/>
                    <w:sz w:val="28"/>
                    <w:szCs w:val="28"/>
                    <w:shd w:val="clear" w:color="auto" w:fill="FFFFFF"/>
                  </w:rPr>
                  <w:t xml:space="preserve"> </w:t>
                </w:r>
              </w:p>
            </w:sdtContent>
          </w:sdt>
        </w:tc>
      </w:tr>
      <w:tr w:rsidR="009C1A99" w14:paraId="7FF0FE41" w14:textId="77777777" w:rsidTr="00BA6EC4">
        <w:trPr>
          <w:trHeight w:hRule="exact" w:val="858"/>
        </w:trPr>
        <w:tc>
          <w:tcPr>
            <w:tcW w:w="173" w:type="dxa"/>
          </w:tcPr>
          <w:p w14:paraId="3D2F6E97" w14:textId="77777777" w:rsidR="009C1A99" w:rsidRDefault="009C1A99"/>
        </w:tc>
        <w:tc>
          <w:tcPr>
            <w:tcW w:w="394" w:type="dxa"/>
          </w:tcPr>
          <w:p w14:paraId="5FB273B1" w14:textId="77777777" w:rsidR="009C1A99" w:rsidRDefault="009C1A99"/>
        </w:tc>
        <w:tc>
          <w:tcPr>
            <w:tcW w:w="10632" w:type="dxa"/>
          </w:tcPr>
          <w:p w14:paraId="7DF6186B" w14:textId="77777777" w:rsidR="009C1A99" w:rsidRDefault="009C1A99"/>
          <w:p w14:paraId="5C0D2929" w14:textId="77777777" w:rsidR="001D1C31" w:rsidRDefault="001D1C31"/>
        </w:tc>
      </w:tr>
      <w:tr w:rsidR="009C1A99" w14:paraId="127D8112" w14:textId="77777777" w:rsidTr="00BA6EC4">
        <w:tc>
          <w:tcPr>
            <w:tcW w:w="173" w:type="dxa"/>
            <w:shd w:val="clear" w:color="auto" w:fill="5F5F5F" w:themeFill="accent5"/>
          </w:tcPr>
          <w:p w14:paraId="5B570730" w14:textId="77777777" w:rsidR="009C1A99" w:rsidRDefault="009C1A99"/>
        </w:tc>
        <w:tc>
          <w:tcPr>
            <w:tcW w:w="394" w:type="dxa"/>
          </w:tcPr>
          <w:p w14:paraId="34BB94C7" w14:textId="77777777" w:rsidR="009C1A99" w:rsidRDefault="009C1A99"/>
        </w:tc>
        <w:tc>
          <w:tcPr>
            <w:tcW w:w="10632" w:type="dxa"/>
          </w:tcPr>
          <w:p w14:paraId="1F88AFCF" w14:textId="369F9936" w:rsidR="0019278E" w:rsidRPr="00EF1BAF" w:rsidRDefault="009A7277" w:rsidP="00EF1BAF">
            <w:pPr>
              <w:pStyle w:val="Heading1"/>
              <w:rPr>
                <w:sz w:val="32"/>
                <w:szCs w:val="32"/>
                <w:u w:val="single"/>
              </w:rPr>
            </w:pPr>
            <w:r>
              <w:rPr>
                <w:sz w:val="32"/>
                <w:szCs w:val="32"/>
                <w:u w:val="single"/>
              </w:rPr>
              <w:t>Skills and Proficiencies</w:t>
            </w:r>
          </w:p>
          <w:tbl>
            <w:tblPr>
              <w:tblStyle w:val="TableGrid"/>
              <w:tblW w:w="1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1"/>
              <w:gridCol w:w="3119"/>
              <w:gridCol w:w="4559"/>
            </w:tblGrid>
            <w:tr w:rsidR="00461510" w:rsidRPr="0019278E" w14:paraId="45826217" w14:textId="77777777" w:rsidTr="00461510">
              <w:tc>
                <w:tcPr>
                  <w:tcW w:w="3581" w:type="dxa"/>
                </w:tcPr>
                <w:p w14:paraId="59CD5EEE" w14:textId="77777777" w:rsidR="009A7277" w:rsidRPr="0019278E" w:rsidRDefault="009A7277" w:rsidP="0019278E">
                  <w:pPr>
                    <w:pStyle w:val="BodyText"/>
                    <w:numPr>
                      <w:ilvl w:val="0"/>
                      <w:numId w:val="14"/>
                    </w:numPr>
                    <w:ind w:left="360"/>
                    <w:rPr>
                      <w:sz w:val="24"/>
                      <w:szCs w:val="24"/>
                    </w:rPr>
                  </w:pPr>
                  <w:r w:rsidRPr="0019278E">
                    <w:rPr>
                      <w:sz w:val="24"/>
                      <w:szCs w:val="24"/>
                    </w:rPr>
                    <w:t>ICD- 10 /CPT/HCPCS</w:t>
                  </w:r>
                </w:p>
              </w:tc>
              <w:tc>
                <w:tcPr>
                  <w:tcW w:w="3119" w:type="dxa"/>
                </w:tcPr>
                <w:p w14:paraId="36BFBC49" w14:textId="77777777" w:rsidR="009A7277" w:rsidRPr="0019278E" w:rsidRDefault="009A7277" w:rsidP="0019278E">
                  <w:pPr>
                    <w:pStyle w:val="BodyText"/>
                    <w:numPr>
                      <w:ilvl w:val="0"/>
                      <w:numId w:val="14"/>
                    </w:numPr>
                    <w:ind w:left="176" w:hanging="284"/>
                    <w:rPr>
                      <w:sz w:val="24"/>
                      <w:szCs w:val="24"/>
                    </w:rPr>
                  </w:pPr>
                  <w:r w:rsidRPr="0019278E">
                    <w:rPr>
                      <w:sz w:val="24"/>
                      <w:szCs w:val="24"/>
                    </w:rPr>
                    <w:t>Coding Guidelines</w:t>
                  </w:r>
                </w:p>
              </w:tc>
              <w:tc>
                <w:tcPr>
                  <w:tcW w:w="4559" w:type="dxa"/>
                </w:tcPr>
                <w:p w14:paraId="74A6FE9A" w14:textId="77777777" w:rsidR="009A7277" w:rsidRPr="0019278E" w:rsidRDefault="009A7277" w:rsidP="00461510">
                  <w:pPr>
                    <w:pStyle w:val="BodyText"/>
                    <w:numPr>
                      <w:ilvl w:val="0"/>
                      <w:numId w:val="14"/>
                    </w:numPr>
                    <w:ind w:left="170" w:hanging="266"/>
                    <w:rPr>
                      <w:sz w:val="24"/>
                      <w:szCs w:val="24"/>
                    </w:rPr>
                  </w:pPr>
                  <w:r w:rsidRPr="0019278E">
                    <w:rPr>
                      <w:sz w:val="24"/>
                      <w:szCs w:val="24"/>
                    </w:rPr>
                    <w:t>HIPPA Compliances</w:t>
                  </w:r>
                </w:p>
              </w:tc>
            </w:tr>
            <w:tr w:rsidR="00461510" w:rsidRPr="0019278E" w14:paraId="7BAAAF09" w14:textId="77777777" w:rsidTr="00461510">
              <w:tc>
                <w:tcPr>
                  <w:tcW w:w="3581" w:type="dxa"/>
                </w:tcPr>
                <w:p w14:paraId="35F9E7D8" w14:textId="77777777" w:rsidR="009A7277" w:rsidRPr="0019278E" w:rsidRDefault="009A7277" w:rsidP="0019278E">
                  <w:pPr>
                    <w:pStyle w:val="BodyText"/>
                    <w:numPr>
                      <w:ilvl w:val="0"/>
                      <w:numId w:val="14"/>
                    </w:numPr>
                    <w:ind w:left="360"/>
                    <w:rPr>
                      <w:sz w:val="24"/>
                      <w:szCs w:val="24"/>
                    </w:rPr>
                  </w:pPr>
                  <w:r w:rsidRPr="0019278E">
                    <w:rPr>
                      <w:sz w:val="24"/>
                      <w:szCs w:val="24"/>
                    </w:rPr>
                    <w:t>ICD-10 Cm &amp; PCS Codes</w:t>
                  </w:r>
                </w:p>
              </w:tc>
              <w:tc>
                <w:tcPr>
                  <w:tcW w:w="3119" w:type="dxa"/>
                </w:tcPr>
                <w:p w14:paraId="4F401AFD" w14:textId="77777777" w:rsidR="009A7277" w:rsidRPr="0019278E" w:rsidRDefault="009A7277" w:rsidP="0019278E">
                  <w:pPr>
                    <w:pStyle w:val="BodyText"/>
                    <w:numPr>
                      <w:ilvl w:val="0"/>
                      <w:numId w:val="14"/>
                    </w:numPr>
                    <w:ind w:left="176" w:hanging="284"/>
                    <w:rPr>
                      <w:sz w:val="24"/>
                      <w:szCs w:val="24"/>
                    </w:rPr>
                  </w:pPr>
                  <w:r w:rsidRPr="0019278E">
                    <w:rPr>
                      <w:sz w:val="24"/>
                      <w:szCs w:val="24"/>
                    </w:rPr>
                    <w:t>Surgery and Modifiers</w:t>
                  </w:r>
                </w:p>
              </w:tc>
              <w:tc>
                <w:tcPr>
                  <w:tcW w:w="4559" w:type="dxa"/>
                </w:tcPr>
                <w:p w14:paraId="69584DB9" w14:textId="77777777" w:rsidR="009A7277" w:rsidRPr="0019278E" w:rsidRDefault="009A7277" w:rsidP="00461510">
                  <w:pPr>
                    <w:pStyle w:val="BodyText"/>
                    <w:numPr>
                      <w:ilvl w:val="0"/>
                      <w:numId w:val="14"/>
                    </w:numPr>
                    <w:ind w:left="170" w:hanging="266"/>
                    <w:rPr>
                      <w:sz w:val="24"/>
                      <w:szCs w:val="24"/>
                    </w:rPr>
                  </w:pPr>
                  <w:r w:rsidRPr="0019278E">
                    <w:rPr>
                      <w:sz w:val="24"/>
                      <w:szCs w:val="24"/>
                    </w:rPr>
                    <w:t>Payment Methodologies</w:t>
                  </w:r>
                </w:p>
              </w:tc>
            </w:tr>
            <w:tr w:rsidR="00461510" w:rsidRPr="0019278E" w14:paraId="6218C3B4" w14:textId="77777777" w:rsidTr="00461510">
              <w:tc>
                <w:tcPr>
                  <w:tcW w:w="3581" w:type="dxa"/>
                </w:tcPr>
                <w:p w14:paraId="5E09DDA2" w14:textId="77777777" w:rsidR="009A7277" w:rsidRPr="0019278E" w:rsidRDefault="009A7277" w:rsidP="0019278E">
                  <w:pPr>
                    <w:pStyle w:val="BodyText"/>
                    <w:numPr>
                      <w:ilvl w:val="0"/>
                      <w:numId w:val="14"/>
                    </w:numPr>
                    <w:ind w:left="360"/>
                    <w:rPr>
                      <w:sz w:val="24"/>
                      <w:szCs w:val="24"/>
                    </w:rPr>
                  </w:pPr>
                  <w:r w:rsidRPr="0019278E">
                    <w:rPr>
                      <w:sz w:val="24"/>
                      <w:szCs w:val="24"/>
                    </w:rPr>
                    <w:t>Medical Terminology</w:t>
                  </w:r>
                </w:p>
              </w:tc>
              <w:tc>
                <w:tcPr>
                  <w:tcW w:w="3119" w:type="dxa"/>
                </w:tcPr>
                <w:p w14:paraId="3B888950" w14:textId="77777777" w:rsidR="009A7277" w:rsidRPr="0019278E" w:rsidRDefault="009A7277" w:rsidP="0019278E">
                  <w:pPr>
                    <w:pStyle w:val="BodyText"/>
                    <w:numPr>
                      <w:ilvl w:val="0"/>
                      <w:numId w:val="14"/>
                    </w:numPr>
                    <w:ind w:left="176" w:hanging="284"/>
                    <w:rPr>
                      <w:sz w:val="24"/>
                      <w:szCs w:val="24"/>
                    </w:rPr>
                  </w:pPr>
                  <w:r w:rsidRPr="0019278E">
                    <w:rPr>
                      <w:sz w:val="24"/>
                      <w:szCs w:val="24"/>
                    </w:rPr>
                    <w:t>Anatomy</w:t>
                  </w:r>
                </w:p>
              </w:tc>
              <w:tc>
                <w:tcPr>
                  <w:tcW w:w="4559" w:type="dxa"/>
                </w:tcPr>
                <w:p w14:paraId="00088667" w14:textId="77777777" w:rsidR="009A7277" w:rsidRPr="0019278E" w:rsidRDefault="009A7277" w:rsidP="00461510">
                  <w:pPr>
                    <w:pStyle w:val="BodyText"/>
                    <w:numPr>
                      <w:ilvl w:val="0"/>
                      <w:numId w:val="14"/>
                    </w:numPr>
                    <w:ind w:left="170" w:hanging="266"/>
                    <w:rPr>
                      <w:sz w:val="24"/>
                      <w:szCs w:val="24"/>
                    </w:rPr>
                  </w:pPr>
                  <w:r w:rsidRPr="0019278E">
                    <w:rPr>
                      <w:sz w:val="24"/>
                      <w:szCs w:val="24"/>
                    </w:rPr>
                    <w:t>HCPCS Level 2</w:t>
                  </w:r>
                </w:p>
              </w:tc>
            </w:tr>
            <w:tr w:rsidR="00461510" w:rsidRPr="0019278E" w14:paraId="114113B0" w14:textId="77777777" w:rsidTr="00461510">
              <w:tc>
                <w:tcPr>
                  <w:tcW w:w="3581" w:type="dxa"/>
                </w:tcPr>
                <w:p w14:paraId="6B18C9A0" w14:textId="77777777" w:rsidR="00461510" w:rsidRPr="0019278E" w:rsidRDefault="00461510" w:rsidP="0019278E">
                  <w:pPr>
                    <w:pStyle w:val="BodyText"/>
                    <w:numPr>
                      <w:ilvl w:val="0"/>
                      <w:numId w:val="14"/>
                    </w:numPr>
                    <w:ind w:left="360"/>
                    <w:rPr>
                      <w:sz w:val="24"/>
                      <w:szCs w:val="24"/>
                    </w:rPr>
                  </w:pPr>
                  <w:r w:rsidRPr="0019278E">
                    <w:rPr>
                      <w:sz w:val="24"/>
                      <w:szCs w:val="24"/>
                    </w:rPr>
                    <w:t>MS Word and Excel</w:t>
                  </w:r>
                </w:p>
              </w:tc>
              <w:tc>
                <w:tcPr>
                  <w:tcW w:w="7678" w:type="dxa"/>
                  <w:gridSpan w:val="2"/>
                </w:tcPr>
                <w:p w14:paraId="4A2F3CEC" w14:textId="7E78E02D" w:rsidR="00461510" w:rsidRPr="0019278E" w:rsidRDefault="00461510" w:rsidP="00461510">
                  <w:pPr>
                    <w:pStyle w:val="BodyText"/>
                    <w:numPr>
                      <w:ilvl w:val="0"/>
                      <w:numId w:val="14"/>
                    </w:numPr>
                    <w:ind w:left="170" w:hanging="266"/>
                    <w:rPr>
                      <w:sz w:val="24"/>
                      <w:szCs w:val="24"/>
                    </w:rPr>
                  </w:pPr>
                  <w:r w:rsidRPr="0019278E">
                    <w:rPr>
                      <w:sz w:val="24"/>
                      <w:szCs w:val="24"/>
                    </w:rPr>
                    <w:t>Social Media and Email Interaction</w:t>
                  </w:r>
                </w:p>
              </w:tc>
            </w:tr>
          </w:tbl>
          <w:p w14:paraId="0853D0CA" w14:textId="77777777" w:rsidR="009A7277" w:rsidRDefault="009A7277" w:rsidP="009A7277">
            <w:pPr>
              <w:pStyle w:val="BodyText"/>
              <w:ind w:left="360"/>
            </w:pPr>
          </w:p>
        </w:tc>
      </w:tr>
      <w:tr w:rsidR="009C1A99" w14:paraId="330CEFCE" w14:textId="77777777" w:rsidTr="00BA6EC4">
        <w:trPr>
          <w:trHeight w:hRule="exact" w:val="643"/>
        </w:trPr>
        <w:tc>
          <w:tcPr>
            <w:tcW w:w="173" w:type="dxa"/>
          </w:tcPr>
          <w:p w14:paraId="73CD3F0A" w14:textId="77777777" w:rsidR="009C1A99" w:rsidRDefault="009C1A99"/>
        </w:tc>
        <w:tc>
          <w:tcPr>
            <w:tcW w:w="394" w:type="dxa"/>
          </w:tcPr>
          <w:p w14:paraId="23F868FB" w14:textId="77777777" w:rsidR="009C1A99" w:rsidRDefault="009C1A99"/>
        </w:tc>
        <w:tc>
          <w:tcPr>
            <w:tcW w:w="10632" w:type="dxa"/>
          </w:tcPr>
          <w:p w14:paraId="0BE032E3" w14:textId="77777777" w:rsidR="009C1A99" w:rsidRDefault="009C1A99"/>
        </w:tc>
      </w:tr>
      <w:tr w:rsidR="009C1A99" w14:paraId="3EB345AA" w14:textId="77777777" w:rsidTr="00BA6EC4">
        <w:trPr>
          <w:trHeight w:val="1839"/>
        </w:trPr>
        <w:tc>
          <w:tcPr>
            <w:tcW w:w="173" w:type="dxa"/>
            <w:shd w:val="clear" w:color="auto" w:fill="808080" w:themeFill="accent4"/>
          </w:tcPr>
          <w:p w14:paraId="1258744D" w14:textId="77777777" w:rsidR="009C1A99" w:rsidRDefault="009C1A99"/>
        </w:tc>
        <w:tc>
          <w:tcPr>
            <w:tcW w:w="394" w:type="dxa"/>
          </w:tcPr>
          <w:p w14:paraId="667265DE" w14:textId="77777777" w:rsidR="009C1A99" w:rsidRDefault="009C1A99"/>
        </w:tc>
        <w:tc>
          <w:tcPr>
            <w:tcW w:w="10632" w:type="dxa"/>
          </w:tcPr>
          <w:p w14:paraId="183FAD76" w14:textId="1A4D0F47" w:rsidR="00BA6EC4" w:rsidRPr="00BA6EC4" w:rsidRDefault="00BA6EC4" w:rsidP="00BA6EC4">
            <w:pPr>
              <w:pStyle w:val="Heading1"/>
              <w:rPr>
                <w:sz w:val="32"/>
                <w:szCs w:val="32"/>
                <w:u w:val="single"/>
              </w:rPr>
            </w:pPr>
            <w:r w:rsidRPr="00CC48B6">
              <w:rPr>
                <w:sz w:val="32"/>
                <w:szCs w:val="32"/>
                <w:u w:val="single"/>
              </w:rPr>
              <w:t xml:space="preserve">Education </w:t>
            </w:r>
            <w:proofErr w:type="gramStart"/>
            <w:r w:rsidRPr="00CC48B6">
              <w:rPr>
                <w:sz w:val="32"/>
                <w:szCs w:val="32"/>
                <w:u w:val="single"/>
              </w:rPr>
              <w:t xml:space="preserve">&amp; </w:t>
            </w:r>
            <w:r>
              <w:rPr>
                <w:sz w:val="32"/>
                <w:szCs w:val="32"/>
                <w:u w:val="single"/>
              </w:rPr>
              <w:t xml:space="preserve"> </w:t>
            </w:r>
            <w:r w:rsidR="002A5D3A" w:rsidRPr="00CC48B6">
              <w:rPr>
                <w:sz w:val="32"/>
                <w:szCs w:val="32"/>
                <w:u w:val="single"/>
              </w:rPr>
              <w:t>Certifications</w:t>
            </w:r>
            <w:proofErr w:type="gramEnd"/>
          </w:p>
          <w:p w14:paraId="2C393BC0" w14:textId="31C1F0DC" w:rsidR="002A5D3A" w:rsidRPr="00830940" w:rsidRDefault="00AE3DBB" w:rsidP="00F06378">
            <w:pPr>
              <w:pStyle w:val="NoSpacing"/>
              <w:rPr>
                <w:b/>
                <w:sz w:val="26"/>
                <w:szCs w:val="26"/>
              </w:rPr>
            </w:pPr>
            <w:sdt>
              <w:sdtPr>
                <w:rPr>
                  <w:b/>
                  <w:sz w:val="26"/>
                  <w:szCs w:val="26"/>
                </w:rPr>
                <w:id w:val="9459748"/>
                <w:placeholder>
                  <w:docPart w:val="972F267365A6D04EBC9D3378C522EBB3"/>
                </w:placeholder>
              </w:sdtPr>
              <w:sdtEndPr/>
              <w:sdtContent>
                <w:r w:rsidR="002A5D3A" w:rsidRPr="00830940">
                  <w:rPr>
                    <w:b/>
                    <w:sz w:val="26"/>
                    <w:szCs w:val="26"/>
                  </w:rPr>
                  <w:t>CIC – (In Patient Coding)</w:t>
                </w:r>
              </w:sdtContent>
            </w:sdt>
            <w:r w:rsidR="002A5D3A" w:rsidRPr="00830940">
              <w:rPr>
                <w:b/>
                <w:sz w:val="26"/>
                <w:szCs w:val="26"/>
              </w:rPr>
              <w:tab/>
            </w:r>
            <w:r w:rsidR="00F06378" w:rsidRPr="00830940">
              <w:rPr>
                <w:b/>
                <w:sz w:val="26"/>
                <w:szCs w:val="26"/>
              </w:rPr>
              <w:t xml:space="preserve">                           </w:t>
            </w:r>
            <w:r w:rsidR="002A5D3A" w:rsidRPr="00830940">
              <w:rPr>
                <w:b/>
                <w:sz w:val="26"/>
                <w:szCs w:val="26"/>
              </w:rPr>
              <w:t>Membership No: 01469833</w:t>
            </w:r>
          </w:p>
          <w:p w14:paraId="238E9D39" w14:textId="414BDE7D" w:rsidR="002A5D3A" w:rsidRDefault="002A5D3A" w:rsidP="00F06378">
            <w:pPr>
              <w:pStyle w:val="NoSpacing"/>
              <w:rPr>
                <w:b/>
                <w:sz w:val="24"/>
                <w:szCs w:val="24"/>
              </w:rPr>
            </w:pPr>
            <w:r w:rsidRPr="008B21EB">
              <w:rPr>
                <w:sz w:val="24"/>
                <w:szCs w:val="24"/>
              </w:rPr>
              <w:t xml:space="preserve">American Academy of Professional Coders        </w:t>
            </w:r>
            <w:r>
              <w:rPr>
                <w:sz w:val="24"/>
                <w:szCs w:val="24"/>
              </w:rPr>
              <w:t xml:space="preserve">  (77%)</w:t>
            </w:r>
          </w:p>
          <w:p w14:paraId="4B4C81A9" w14:textId="77777777" w:rsidR="00F06378" w:rsidRPr="00F06378" w:rsidRDefault="00F06378" w:rsidP="00F06378">
            <w:pPr>
              <w:pStyle w:val="NoSpacing"/>
            </w:pPr>
          </w:p>
          <w:p w14:paraId="31324DED" w14:textId="77777777" w:rsidR="002A5D3A" w:rsidRPr="008B21EB" w:rsidRDefault="002A5D3A" w:rsidP="002A5D3A">
            <w:pPr>
              <w:rPr>
                <w:rFonts w:asciiTheme="majorHAnsi" w:hAnsiTheme="majorHAnsi"/>
                <w:b/>
                <w:sz w:val="24"/>
                <w:szCs w:val="24"/>
              </w:rPr>
            </w:pPr>
            <w:r w:rsidRPr="00830940">
              <w:rPr>
                <w:b/>
                <w:sz w:val="26"/>
                <w:szCs w:val="26"/>
              </w:rPr>
              <w:t>CPC (Certified Professional Coder)                    Training Completed</w:t>
            </w:r>
            <w:r>
              <w:rPr>
                <w:b/>
                <w:sz w:val="24"/>
                <w:szCs w:val="24"/>
              </w:rPr>
              <w:t>.</w:t>
            </w:r>
          </w:p>
          <w:p w14:paraId="35409D67" w14:textId="77777777" w:rsidR="009C1A99" w:rsidRDefault="002A5D3A" w:rsidP="00BA6EC4">
            <w:pPr>
              <w:rPr>
                <w:rFonts w:asciiTheme="majorHAnsi" w:eastAsia="Times New Roman" w:hAnsiTheme="majorHAnsi" w:cs="Times New Roman"/>
                <w:sz w:val="24"/>
                <w:szCs w:val="24"/>
              </w:rPr>
            </w:pPr>
            <w:r>
              <w:rPr>
                <w:rFonts w:asciiTheme="majorHAnsi" w:eastAsia="Times New Roman" w:hAnsiTheme="majorHAnsi" w:cs="Times New Roman"/>
                <w:sz w:val="24"/>
                <w:szCs w:val="24"/>
              </w:rPr>
              <w:t>Global Institute of Coding, Kochi, Kerala</w:t>
            </w:r>
            <w:r w:rsidR="00BA6EC4">
              <w:rPr>
                <w:rFonts w:asciiTheme="majorHAnsi" w:eastAsia="Times New Roman" w:hAnsiTheme="majorHAnsi" w:cs="Times New Roman"/>
                <w:sz w:val="24"/>
                <w:szCs w:val="24"/>
              </w:rPr>
              <w:t>.</w:t>
            </w:r>
          </w:p>
          <w:p w14:paraId="0ADDC5A3" w14:textId="77777777" w:rsidR="00FF2B45" w:rsidRDefault="00FF2B45" w:rsidP="00BA6EC4">
            <w:pPr>
              <w:rPr>
                <w:rFonts w:asciiTheme="majorHAnsi" w:eastAsia="Times New Roman" w:hAnsiTheme="majorHAnsi" w:cs="Times New Roman"/>
                <w:sz w:val="24"/>
                <w:szCs w:val="24"/>
              </w:rPr>
            </w:pPr>
          </w:p>
          <w:p w14:paraId="0AE349CB" w14:textId="77777777" w:rsidR="00BA6EC4" w:rsidRPr="00830940" w:rsidRDefault="00BA6EC4" w:rsidP="00BA6EC4">
            <w:pPr>
              <w:pStyle w:val="Heading2"/>
              <w:spacing w:before="0"/>
              <w:rPr>
                <w:sz w:val="26"/>
                <w:szCs w:val="26"/>
              </w:rPr>
            </w:pPr>
            <w:r w:rsidRPr="00830940">
              <w:rPr>
                <w:sz w:val="26"/>
                <w:szCs w:val="26"/>
              </w:rPr>
              <w:t>Diploma in Radio-Diagnosis</w:t>
            </w:r>
            <w:r w:rsidRPr="00830940">
              <w:rPr>
                <w:sz w:val="26"/>
                <w:szCs w:val="26"/>
              </w:rPr>
              <w:tab/>
              <w:t>Christian Medical Association of India</w:t>
            </w:r>
          </w:p>
          <w:p w14:paraId="4C92AE43" w14:textId="77777777" w:rsidR="00BA6EC4" w:rsidRDefault="00BA6EC4" w:rsidP="00BA6EC4">
            <w:pPr>
              <w:pStyle w:val="Heading2"/>
              <w:spacing w:before="0"/>
              <w:rPr>
                <w:b w:val="0"/>
                <w:sz w:val="24"/>
                <w:szCs w:val="24"/>
              </w:rPr>
            </w:pPr>
            <w:r>
              <w:rPr>
                <w:b w:val="0"/>
                <w:sz w:val="24"/>
                <w:szCs w:val="24"/>
              </w:rPr>
              <w:lastRenderedPageBreak/>
              <w:t xml:space="preserve">Vellore, India  </w:t>
            </w:r>
          </w:p>
          <w:p w14:paraId="32341F0D" w14:textId="77777777" w:rsidR="00BA6EC4" w:rsidRPr="00982F21" w:rsidRDefault="00BA6EC4" w:rsidP="00BA6EC4">
            <w:pPr>
              <w:pStyle w:val="Heading2"/>
              <w:rPr>
                <w:sz w:val="26"/>
                <w:szCs w:val="26"/>
              </w:rPr>
            </w:pPr>
            <w:proofErr w:type="gramStart"/>
            <w:r w:rsidRPr="00982F21">
              <w:rPr>
                <w:sz w:val="26"/>
                <w:szCs w:val="26"/>
              </w:rPr>
              <w:t>Vocational Higher Secondary Examination</w:t>
            </w:r>
            <w:r w:rsidRPr="00982F21">
              <w:rPr>
                <w:sz w:val="26"/>
                <w:szCs w:val="26"/>
              </w:rPr>
              <w:tab/>
              <w:t>Grade 12</w:t>
            </w:r>
            <w:r w:rsidRPr="00982F21">
              <w:rPr>
                <w:sz w:val="26"/>
                <w:szCs w:val="26"/>
                <w:vertAlign w:val="superscript"/>
              </w:rPr>
              <w:t>th</w:t>
            </w:r>
            <w:r w:rsidRPr="00982F21">
              <w:rPr>
                <w:sz w:val="26"/>
                <w:szCs w:val="26"/>
              </w:rPr>
              <w:t xml:space="preserve"> (Kerala state Govt.)</w:t>
            </w:r>
            <w:proofErr w:type="gramEnd"/>
          </w:p>
          <w:p w14:paraId="1497FFFB" w14:textId="77777777" w:rsidR="00BA6EC4" w:rsidRDefault="00BA6EC4" w:rsidP="00BA6EC4">
            <w:pPr>
              <w:pStyle w:val="Heading2"/>
              <w:spacing w:before="0"/>
              <w:rPr>
                <w:b w:val="0"/>
                <w:sz w:val="24"/>
                <w:szCs w:val="24"/>
              </w:rPr>
            </w:pPr>
            <w:r>
              <w:rPr>
                <w:b w:val="0"/>
                <w:sz w:val="24"/>
                <w:szCs w:val="24"/>
              </w:rPr>
              <w:t>Model Boys Vocational Higher Secondary School,</w:t>
            </w:r>
          </w:p>
          <w:p w14:paraId="1EFC67E3" w14:textId="542A2051" w:rsidR="00660C9A" w:rsidRPr="00660C9A" w:rsidRDefault="00BA6EC4" w:rsidP="00660C9A">
            <w:pPr>
              <w:pStyle w:val="Heading2"/>
              <w:spacing w:before="0"/>
              <w:rPr>
                <w:b w:val="0"/>
                <w:sz w:val="24"/>
                <w:szCs w:val="24"/>
              </w:rPr>
            </w:pPr>
            <w:proofErr w:type="gramStart"/>
            <w:r>
              <w:rPr>
                <w:b w:val="0"/>
                <w:sz w:val="24"/>
                <w:szCs w:val="24"/>
              </w:rPr>
              <w:t>Kollam</w:t>
            </w:r>
            <w:r w:rsidRPr="008B21EB">
              <w:rPr>
                <w:b w:val="0"/>
                <w:sz w:val="24"/>
                <w:szCs w:val="24"/>
              </w:rPr>
              <w:t>,</w:t>
            </w:r>
            <w:r>
              <w:rPr>
                <w:b w:val="0"/>
                <w:sz w:val="24"/>
                <w:szCs w:val="24"/>
              </w:rPr>
              <w:t xml:space="preserve"> Kerala, India.</w:t>
            </w:r>
            <w:proofErr w:type="gramEnd"/>
          </w:p>
          <w:p w14:paraId="17F00BAE" w14:textId="77777777" w:rsidR="00BA6EC4" w:rsidRPr="00982F21" w:rsidRDefault="00BA6EC4" w:rsidP="00BA6EC4">
            <w:pPr>
              <w:pStyle w:val="Heading2"/>
              <w:spacing w:before="0"/>
              <w:rPr>
                <w:sz w:val="26"/>
                <w:szCs w:val="26"/>
              </w:rPr>
            </w:pPr>
            <w:proofErr w:type="gramStart"/>
            <w:r w:rsidRPr="00982F21">
              <w:rPr>
                <w:sz w:val="26"/>
                <w:szCs w:val="26"/>
              </w:rPr>
              <w:t>Secondary school Leaving Certificate</w:t>
            </w:r>
            <w:r w:rsidRPr="00982F21">
              <w:rPr>
                <w:sz w:val="26"/>
                <w:szCs w:val="26"/>
              </w:rPr>
              <w:tab/>
              <w:t>Grade 10</w:t>
            </w:r>
            <w:r w:rsidRPr="00982F21">
              <w:rPr>
                <w:sz w:val="26"/>
                <w:szCs w:val="26"/>
                <w:vertAlign w:val="superscript"/>
              </w:rPr>
              <w:t>th</w:t>
            </w:r>
            <w:r w:rsidRPr="00982F21">
              <w:rPr>
                <w:sz w:val="26"/>
                <w:szCs w:val="26"/>
              </w:rPr>
              <w:t xml:space="preserve"> (Kerala state Govt.)</w:t>
            </w:r>
            <w:proofErr w:type="gramEnd"/>
          </w:p>
          <w:p w14:paraId="6EFCDF3C" w14:textId="77777777" w:rsidR="00BA6EC4" w:rsidRDefault="00BA6EC4" w:rsidP="00BA6EC4">
            <w:pPr>
              <w:pStyle w:val="Heading2"/>
              <w:spacing w:before="0"/>
              <w:rPr>
                <w:b w:val="0"/>
                <w:sz w:val="24"/>
                <w:szCs w:val="24"/>
              </w:rPr>
            </w:pPr>
            <w:proofErr w:type="spellStart"/>
            <w:r>
              <w:rPr>
                <w:b w:val="0"/>
                <w:sz w:val="24"/>
                <w:szCs w:val="24"/>
              </w:rPr>
              <w:t>Vimala</w:t>
            </w:r>
            <w:proofErr w:type="spellEnd"/>
            <w:r>
              <w:rPr>
                <w:b w:val="0"/>
                <w:sz w:val="24"/>
                <w:szCs w:val="24"/>
              </w:rPr>
              <w:t xml:space="preserve"> </w:t>
            </w:r>
            <w:proofErr w:type="spellStart"/>
            <w:r>
              <w:rPr>
                <w:b w:val="0"/>
                <w:sz w:val="24"/>
                <w:szCs w:val="24"/>
              </w:rPr>
              <w:t>Hridaya</w:t>
            </w:r>
            <w:proofErr w:type="spellEnd"/>
            <w:r>
              <w:rPr>
                <w:b w:val="0"/>
                <w:sz w:val="24"/>
                <w:szCs w:val="24"/>
              </w:rPr>
              <w:t xml:space="preserve"> HSS for Girls, </w:t>
            </w:r>
            <w:proofErr w:type="spellStart"/>
            <w:r>
              <w:rPr>
                <w:b w:val="0"/>
                <w:sz w:val="24"/>
                <w:szCs w:val="24"/>
              </w:rPr>
              <w:t>Pattathanam</w:t>
            </w:r>
            <w:proofErr w:type="spellEnd"/>
            <w:r>
              <w:rPr>
                <w:b w:val="0"/>
                <w:sz w:val="24"/>
                <w:szCs w:val="24"/>
              </w:rPr>
              <w:t>,</w:t>
            </w:r>
          </w:p>
          <w:p w14:paraId="538C0BF3" w14:textId="760CF682" w:rsidR="00BA6EC4" w:rsidRPr="00BA6EC4" w:rsidRDefault="00BA6EC4" w:rsidP="00BA6EC4">
            <w:pPr>
              <w:rPr>
                <w:rFonts w:asciiTheme="majorHAnsi" w:eastAsia="Times New Roman" w:hAnsiTheme="majorHAnsi" w:cs="Times New Roman"/>
                <w:sz w:val="24"/>
                <w:szCs w:val="24"/>
              </w:rPr>
            </w:pPr>
            <w:r w:rsidRPr="0080453D">
              <w:rPr>
                <w:sz w:val="24"/>
                <w:szCs w:val="24"/>
              </w:rPr>
              <w:t xml:space="preserve">Kollam, Kerala, India.     </w:t>
            </w:r>
          </w:p>
        </w:tc>
      </w:tr>
      <w:tr w:rsidR="00BA6EC4" w14:paraId="14CEA69C" w14:textId="07D0EF39" w:rsidTr="00BA6EC4">
        <w:trPr>
          <w:gridAfter w:val="1"/>
          <w:wAfter w:w="10632" w:type="dxa"/>
          <w:trHeight w:hRule="exact" w:val="561"/>
        </w:trPr>
        <w:tc>
          <w:tcPr>
            <w:tcW w:w="173" w:type="dxa"/>
          </w:tcPr>
          <w:p w14:paraId="7E84632B" w14:textId="77777777" w:rsidR="00BA6EC4" w:rsidRDefault="00BA6EC4"/>
        </w:tc>
        <w:tc>
          <w:tcPr>
            <w:tcW w:w="394" w:type="dxa"/>
          </w:tcPr>
          <w:p w14:paraId="37DD75B6" w14:textId="77777777" w:rsidR="00BA6EC4" w:rsidRDefault="00BA6EC4"/>
        </w:tc>
      </w:tr>
      <w:tr w:rsidR="00BA6EC4" w14:paraId="608FD2A4" w14:textId="77777777" w:rsidTr="00BA6EC4">
        <w:trPr>
          <w:trHeight w:val="4532"/>
        </w:trPr>
        <w:tc>
          <w:tcPr>
            <w:tcW w:w="173" w:type="dxa"/>
            <w:shd w:val="clear" w:color="auto" w:fill="B2B2B2" w:themeFill="accent2"/>
          </w:tcPr>
          <w:p w14:paraId="56DA6C7D" w14:textId="77777777" w:rsidR="00BA6EC4" w:rsidRDefault="00BA6EC4" w:rsidP="00467D70"/>
        </w:tc>
        <w:tc>
          <w:tcPr>
            <w:tcW w:w="394" w:type="dxa"/>
          </w:tcPr>
          <w:p w14:paraId="1480CBA2" w14:textId="77777777" w:rsidR="00BA6EC4" w:rsidRDefault="00BA6EC4" w:rsidP="00467D70"/>
        </w:tc>
        <w:tc>
          <w:tcPr>
            <w:tcW w:w="10632" w:type="dxa"/>
          </w:tcPr>
          <w:p w14:paraId="34350EA5" w14:textId="727FA4C2" w:rsidR="00BA6EC4" w:rsidRDefault="00BA6EC4" w:rsidP="00D15930">
            <w:pPr>
              <w:pStyle w:val="Heading1"/>
              <w:rPr>
                <w:sz w:val="32"/>
                <w:szCs w:val="32"/>
                <w:u w:val="single"/>
              </w:rPr>
            </w:pPr>
            <w:r w:rsidRPr="00510944">
              <w:rPr>
                <w:sz w:val="32"/>
                <w:szCs w:val="32"/>
                <w:u w:val="single"/>
              </w:rPr>
              <w:t>Work Experience</w:t>
            </w:r>
          </w:p>
          <w:p w14:paraId="00E1E70F" w14:textId="564AD453" w:rsidR="00BA6EC4" w:rsidRPr="00E31A8F" w:rsidRDefault="00BA6EC4" w:rsidP="00D15930">
            <w:pPr>
              <w:pStyle w:val="NoSpacing"/>
              <w:rPr>
                <w:rFonts w:asciiTheme="majorHAnsi" w:hAnsiTheme="majorHAnsi"/>
                <w:b/>
                <w:sz w:val="26"/>
                <w:szCs w:val="26"/>
              </w:rPr>
            </w:pPr>
            <w:proofErr w:type="spellStart"/>
            <w:r>
              <w:rPr>
                <w:rFonts w:asciiTheme="majorHAnsi" w:hAnsiTheme="majorHAnsi"/>
                <w:b/>
                <w:sz w:val="26"/>
                <w:szCs w:val="26"/>
              </w:rPr>
              <w:t>Medicode</w:t>
            </w:r>
            <w:proofErr w:type="spellEnd"/>
            <w:r>
              <w:rPr>
                <w:rFonts w:asciiTheme="majorHAnsi" w:hAnsiTheme="majorHAnsi"/>
                <w:b/>
                <w:sz w:val="26"/>
                <w:szCs w:val="26"/>
              </w:rPr>
              <w:t xml:space="preserve"> Institute of Coding</w:t>
            </w:r>
            <w:r w:rsidRPr="00E31A8F">
              <w:rPr>
                <w:rFonts w:asciiTheme="majorHAnsi" w:hAnsiTheme="majorHAnsi"/>
                <w:b/>
                <w:sz w:val="26"/>
                <w:szCs w:val="26"/>
              </w:rPr>
              <w:t xml:space="preserve">,         </w:t>
            </w:r>
            <w:r>
              <w:rPr>
                <w:rFonts w:asciiTheme="majorHAnsi" w:hAnsiTheme="majorHAnsi"/>
                <w:b/>
                <w:sz w:val="26"/>
                <w:szCs w:val="26"/>
              </w:rPr>
              <w:t xml:space="preserve">            </w:t>
            </w:r>
            <w:r w:rsidRPr="00E31A8F">
              <w:rPr>
                <w:rFonts w:asciiTheme="majorHAnsi" w:hAnsiTheme="majorHAnsi"/>
                <w:b/>
                <w:sz w:val="26"/>
                <w:szCs w:val="26"/>
              </w:rPr>
              <w:t xml:space="preserve"> </w:t>
            </w:r>
            <w:r>
              <w:rPr>
                <w:rFonts w:asciiTheme="majorHAnsi" w:hAnsiTheme="majorHAnsi"/>
                <w:b/>
                <w:sz w:val="26"/>
                <w:szCs w:val="26"/>
              </w:rPr>
              <w:t xml:space="preserve"> Trainer for AAPC Certification Courses</w:t>
            </w:r>
          </w:p>
          <w:p w14:paraId="0503376A" w14:textId="50F28B65" w:rsidR="00BA6EC4" w:rsidRDefault="00BA6EC4" w:rsidP="00D15930">
            <w:pPr>
              <w:pStyle w:val="NoSpacing"/>
              <w:rPr>
                <w:rFonts w:asciiTheme="majorHAnsi" w:hAnsiTheme="majorHAnsi"/>
                <w:sz w:val="24"/>
                <w:szCs w:val="24"/>
              </w:rPr>
            </w:pPr>
            <w:proofErr w:type="spellStart"/>
            <w:r>
              <w:rPr>
                <w:rFonts w:asciiTheme="majorHAnsi" w:hAnsiTheme="majorHAnsi"/>
                <w:sz w:val="24"/>
                <w:szCs w:val="24"/>
              </w:rPr>
              <w:t>Kesavadasapuram,Trivandrum</w:t>
            </w:r>
            <w:proofErr w:type="spellEnd"/>
            <w:r>
              <w:rPr>
                <w:rFonts w:asciiTheme="majorHAnsi" w:hAnsiTheme="majorHAnsi"/>
                <w:sz w:val="24"/>
                <w:szCs w:val="24"/>
              </w:rPr>
              <w:t xml:space="preserve">                            </w:t>
            </w:r>
            <w:r w:rsidRPr="00D15930">
              <w:rPr>
                <w:rFonts w:asciiTheme="majorHAnsi" w:hAnsiTheme="majorHAnsi"/>
                <w:b/>
                <w:sz w:val="24"/>
                <w:szCs w:val="24"/>
              </w:rPr>
              <w:t>01 August 2016 to 31 august 2017</w:t>
            </w:r>
          </w:p>
          <w:p w14:paraId="25E097FF" w14:textId="03DA7025" w:rsidR="00BA6EC4" w:rsidRDefault="00BA6EC4" w:rsidP="00D15930">
            <w:pPr>
              <w:pStyle w:val="NoSpacing"/>
              <w:rPr>
                <w:rFonts w:asciiTheme="majorHAnsi" w:hAnsiTheme="majorHAnsi"/>
                <w:b/>
                <w:sz w:val="24"/>
                <w:szCs w:val="24"/>
              </w:rPr>
            </w:pPr>
            <w:r>
              <w:rPr>
                <w:rFonts w:asciiTheme="majorHAnsi" w:hAnsiTheme="majorHAnsi"/>
                <w:sz w:val="24"/>
                <w:szCs w:val="24"/>
              </w:rPr>
              <w:t>Kerala, India</w:t>
            </w:r>
            <w:r w:rsidRPr="00643153">
              <w:rPr>
                <w:rFonts w:asciiTheme="majorHAnsi" w:hAnsiTheme="majorHAnsi"/>
                <w:b/>
                <w:sz w:val="24"/>
                <w:szCs w:val="24"/>
              </w:rPr>
              <w:t xml:space="preserve">     </w:t>
            </w:r>
            <w:r>
              <w:rPr>
                <w:rFonts w:asciiTheme="majorHAnsi" w:hAnsiTheme="majorHAnsi"/>
                <w:b/>
                <w:sz w:val="24"/>
                <w:szCs w:val="24"/>
              </w:rPr>
              <w:t xml:space="preserve">                                           </w:t>
            </w:r>
          </w:p>
          <w:p w14:paraId="70724616" w14:textId="77777777" w:rsidR="00BA6EC4" w:rsidRPr="00D15930" w:rsidRDefault="00BA6EC4" w:rsidP="00D15930">
            <w:pPr>
              <w:pStyle w:val="NoSpacing"/>
              <w:rPr>
                <w:rFonts w:asciiTheme="majorHAnsi" w:hAnsiTheme="majorHAnsi"/>
                <w:sz w:val="24"/>
                <w:szCs w:val="24"/>
              </w:rPr>
            </w:pPr>
          </w:p>
          <w:sdt>
            <w:sdtPr>
              <w:rPr>
                <w:rFonts w:asciiTheme="majorHAnsi" w:hAnsiTheme="majorHAnsi"/>
                <w:sz w:val="24"/>
                <w:szCs w:val="24"/>
              </w:rPr>
              <w:id w:val="24003798"/>
              <w:placeholder>
                <w:docPart w:val="FAC96A4011198C4CA2142133D29B4BFA"/>
              </w:placeholder>
            </w:sdtPr>
            <w:sdtEndPr/>
            <w:sdtContent>
              <w:p w14:paraId="0E93AE9F" w14:textId="1C27BBCD" w:rsidR="00BA6EC4" w:rsidRPr="00E31A8F" w:rsidRDefault="00BA6EC4" w:rsidP="00467D70">
                <w:pPr>
                  <w:pStyle w:val="NoSpacing"/>
                  <w:rPr>
                    <w:rFonts w:asciiTheme="majorHAnsi" w:hAnsiTheme="majorHAnsi"/>
                    <w:b/>
                    <w:sz w:val="26"/>
                    <w:szCs w:val="26"/>
                  </w:rPr>
                </w:pPr>
                <w:r w:rsidRPr="00E31A8F">
                  <w:rPr>
                    <w:rFonts w:asciiTheme="majorHAnsi" w:hAnsiTheme="majorHAnsi"/>
                    <w:b/>
                    <w:sz w:val="26"/>
                    <w:szCs w:val="26"/>
                  </w:rPr>
                  <w:t xml:space="preserve">LLH Hospital,                                   </w:t>
                </w:r>
                <w:r>
                  <w:rPr>
                    <w:rFonts w:asciiTheme="majorHAnsi" w:hAnsiTheme="majorHAnsi"/>
                    <w:b/>
                    <w:sz w:val="26"/>
                    <w:szCs w:val="26"/>
                  </w:rPr>
                  <w:t xml:space="preserve">                  </w:t>
                </w:r>
                <w:r w:rsidRPr="00E31A8F">
                  <w:rPr>
                    <w:rFonts w:asciiTheme="majorHAnsi" w:hAnsiTheme="majorHAnsi"/>
                    <w:b/>
                    <w:sz w:val="26"/>
                    <w:szCs w:val="26"/>
                  </w:rPr>
                  <w:t>Radiology Assistant</w:t>
                </w:r>
              </w:p>
              <w:p w14:paraId="529EB286" w14:textId="02CAD773" w:rsidR="00BA6EC4" w:rsidRPr="00643153" w:rsidRDefault="00BA6EC4" w:rsidP="00467D70">
                <w:pPr>
                  <w:pStyle w:val="NoSpacing"/>
                  <w:rPr>
                    <w:rFonts w:asciiTheme="majorHAnsi" w:hAnsiTheme="majorHAnsi"/>
                    <w:sz w:val="24"/>
                    <w:szCs w:val="24"/>
                  </w:rPr>
                </w:pPr>
                <w:proofErr w:type="spellStart"/>
                <w:r w:rsidRPr="00E31A8F">
                  <w:rPr>
                    <w:rFonts w:asciiTheme="majorHAnsi" w:hAnsiTheme="majorHAnsi"/>
                    <w:sz w:val="24"/>
                    <w:szCs w:val="24"/>
                  </w:rPr>
                  <w:t>Mussafah</w:t>
                </w:r>
                <w:proofErr w:type="spellEnd"/>
                <w:r w:rsidRPr="00E31A8F">
                  <w:rPr>
                    <w:rFonts w:asciiTheme="majorHAnsi" w:hAnsiTheme="majorHAnsi"/>
                    <w:sz w:val="24"/>
                    <w:szCs w:val="24"/>
                  </w:rPr>
                  <w:t>, Abu Dhabi</w:t>
                </w:r>
                <w:r w:rsidRPr="00643153">
                  <w:rPr>
                    <w:rFonts w:asciiTheme="majorHAnsi" w:hAnsiTheme="majorHAnsi"/>
                    <w:b/>
                    <w:sz w:val="24"/>
                    <w:szCs w:val="24"/>
                  </w:rPr>
                  <w:t xml:space="preserve">     </w:t>
                </w:r>
                <w:r>
                  <w:rPr>
                    <w:rFonts w:asciiTheme="majorHAnsi" w:hAnsiTheme="majorHAnsi"/>
                    <w:b/>
                    <w:sz w:val="24"/>
                    <w:szCs w:val="24"/>
                  </w:rPr>
                  <w:t xml:space="preserve">                                       23 June 2012 to 18 S</w:t>
                </w:r>
                <w:r w:rsidRPr="00643153">
                  <w:rPr>
                    <w:rFonts w:asciiTheme="majorHAnsi" w:hAnsiTheme="majorHAnsi"/>
                    <w:b/>
                    <w:sz w:val="24"/>
                    <w:szCs w:val="24"/>
                  </w:rPr>
                  <w:t>ep 2013</w:t>
                </w:r>
              </w:p>
              <w:p w14:paraId="2E5B0468" w14:textId="77777777" w:rsidR="00BA6EC4" w:rsidRDefault="00BA6EC4" w:rsidP="00467D70">
                <w:pPr>
                  <w:pStyle w:val="NoSpacing"/>
                  <w:rPr>
                    <w:rFonts w:asciiTheme="majorHAnsi" w:hAnsiTheme="majorHAnsi"/>
                    <w:sz w:val="24"/>
                    <w:szCs w:val="24"/>
                  </w:rPr>
                </w:pPr>
              </w:p>
              <w:p w14:paraId="74C4C8CB" w14:textId="47A6F73E" w:rsidR="00BA6EC4" w:rsidRPr="00E31A8F" w:rsidRDefault="00BA6EC4" w:rsidP="00467D70">
                <w:pPr>
                  <w:pStyle w:val="NoSpacing"/>
                  <w:rPr>
                    <w:rFonts w:asciiTheme="majorHAnsi" w:hAnsiTheme="majorHAnsi"/>
                    <w:sz w:val="26"/>
                    <w:szCs w:val="26"/>
                  </w:rPr>
                </w:pPr>
                <w:r w:rsidRPr="00E31A8F">
                  <w:rPr>
                    <w:rFonts w:asciiTheme="majorHAnsi" w:hAnsiTheme="majorHAnsi"/>
                    <w:b/>
                    <w:sz w:val="26"/>
                    <w:szCs w:val="26"/>
                  </w:rPr>
                  <w:t>SUT Academy of Medical Scie</w:t>
                </w:r>
                <w:r>
                  <w:rPr>
                    <w:rFonts w:asciiTheme="majorHAnsi" w:hAnsiTheme="majorHAnsi"/>
                    <w:b/>
                    <w:sz w:val="26"/>
                    <w:szCs w:val="26"/>
                  </w:rPr>
                  <w:t xml:space="preserve">nces              </w:t>
                </w:r>
                <w:r w:rsidRPr="00E31A8F">
                  <w:rPr>
                    <w:rFonts w:asciiTheme="majorHAnsi" w:hAnsiTheme="majorHAnsi"/>
                    <w:b/>
                    <w:sz w:val="26"/>
                    <w:szCs w:val="26"/>
                  </w:rPr>
                  <w:t>Radiographer</w:t>
                </w:r>
              </w:p>
              <w:p w14:paraId="3C580ABC" w14:textId="542F92D0" w:rsidR="00BA6EC4" w:rsidRDefault="00BA6EC4" w:rsidP="00467D70">
                <w:pPr>
                  <w:pStyle w:val="NoSpacing"/>
                  <w:rPr>
                    <w:rFonts w:asciiTheme="majorHAnsi" w:hAnsiTheme="majorHAnsi"/>
                    <w:sz w:val="24"/>
                    <w:szCs w:val="24"/>
                  </w:rPr>
                </w:pPr>
                <w:proofErr w:type="spellStart"/>
                <w:r>
                  <w:rPr>
                    <w:rFonts w:asciiTheme="majorHAnsi" w:hAnsiTheme="majorHAnsi"/>
                    <w:sz w:val="24"/>
                    <w:szCs w:val="24"/>
                  </w:rPr>
                  <w:t>Vattapara</w:t>
                </w:r>
                <w:proofErr w:type="spellEnd"/>
                <w:r>
                  <w:rPr>
                    <w:rFonts w:asciiTheme="majorHAnsi" w:hAnsiTheme="majorHAnsi"/>
                    <w:sz w:val="24"/>
                    <w:szCs w:val="24"/>
                  </w:rPr>
                  <w:t xml:space="preserve">, </w:t>
                </w:r>
                <w:proofErr w:type="spellStart"/>
                <w:r>
                  <w:rPr>
                    <w:rFonts w:asciiTheme="majorHAnsi" w:hAnsiTheme="majorHAnsi"/>
                    <w:sz w:val="24"/>
                    <w:szCs w:val="24"/>
                  </w:rPr>
                  <w:t>Vencode</w:t>
                </w:r>
                <w:proofErr w:type="spellEnd"/>
                <w:r>
                  <w:rPr>
                    <w:rFonts w:asciiTheme="majorHAnsi" w:hAnsiTheme="majorHAnsi"/>
                    <w:sz w:val="24"/>
                    <w:szCs w:val="24"/>
                  </w:rPr>
                  <w:t xml:space="preserve"> PO, Trivandrum                 </w:t>
                </w:r>
                <w:r>
                  <w:rPr>
                    <w:rFonts w:asciiTheme="majorHAnsi" w:hAnsiTheme="majorHAnsi"/>
                    <w:b/>
                    <w:sz w:val="24"/>
                    <w:szCs w:val="24"/>
                  </w:rPr>
                  <w:t>22 Sep 2010 to 11 June</w:t>
                </w:r>
                <w:r w:rsidRPr="00643153">
                  <w:rPr>
                    <w:rFonts w:asciiTheme="majorHAnsi" w:hAnsiTheme="majorHAnsi"/>
                    <w:b/>
                    <w:sz w:val="24"/>
                    <w:szCs w:val="24"/>
                  </w:rPr>
                  <w:t xml:space="preserve"> 201</w:t>
                </w:r>
                <w:r>
                  <w:rPr>
                    <w:rFonts w:asciiTheme="majorHAnsi" w:hAnsiTheme="majorHAnsi"/>
                    <w:b/>
                    <w:sz w:val="24"/>
                    <w:szCs w:val="24"/>
                  </w:rPr>
                  <w:t>2</w:t>
                </w:r>
              </w:p>
              <w:p w14:paraId="18A092DC" w14:textId="583AFD7D" w:rsidR="00BA6EC4" w:rsidRDefault="00BA6EC4" w:rsidP="00467D70">
                <w:pPr>
                  <w:pStyle w:val="NoSpacing"/>
                  <w:rPr>
                    <w:rFonts w:asciiTheme="majorHAnsi" w:hAnsiTheme="majorHAnsi"/>
                    <w:sz w:val="24"/>
                    <w:szCs w:val="24"/>
                  </w:rPr>
                </w:pPr>
                <w:r>
                  <w:rPr>
                    <w:rFonts w:asciiTheme="majorHAnsi" w:hAnsiTheme="majorHAnsi"/>
                    <w:sz w:val="24"/>
                    <w:szCs w:val="24"/>
                  </w:rPr>
                  <w:t>Kerala, India</w:t>
                </w:r>
              </w:p>
              <w:p w14:paraId="1319EE69" w14:textId="77777777" w:rsidR="00BA6EC4" w:rsidRDefault="00BA6EC4" w:rsidP="00467D70">
                <w:pPr>
                  <w:pStyle w:val="NoSpacing"/>
                  <w:rPr>
                    <w:rFonts w:asciiTheme="majorHAnsi" w:hAnsiTheme="majorHAnsi"/>
                    <w:sz w:val="24"/>
                    <w:szCs w:val="24"/>
                  </w:rPr>
                </w:pPr>
              </w:p>
              <w:p w14:paraId="64DBE2B2" w14:textId="5E5F8AA8" w:rsidR="00BA6EC4" w:rsidRPr="00E31A8F" w:rsidRDefault="00BA6EC4" w:rsidP="00467D70">
                <w:pPr>
                  <w:pStyle w:val="NoSpacing"/>
                  <w:rPr>
                    <w:rFonts w:asciiTheme="majorHAnsi" w:hAnsiTheme="majorHAnsi"/>
                    <w:sz w:val="26"/>
                    <w:szCs w:val="26"/>
                  </w:rPr>
                </w:pPr>
                <w:r w:rsidRPr="00E31A8F">
                  <w:rPr>
                    <w:rFonts w:asciiTheme="majorHAnsi" w:hAnsiTheme="majorHAnsi"/>
                    <w:b/>
                    <w:sz w:val="26"/>
                    <w:szCs w:val="26"/>
                  </w:rPr>
                  <w:t xml:space="preserve">Bishop </w:t>
                </w:r>
                <w:proofErr w:type="spellStart"/>
                <w:r w:rsidRPr="00E31A8F">
                  <w:rPr>
                    <w:rFonts w:asciiTheme="majorHAnsi" w:hAnsiTheme="majorHAnsi"/>
                    <w:b/>
                    <w:sz w:val="26"/>
                    <w:szCs w:val="26"/>
                  </w:rPr>
                  <w:t>Benziger</w:t>
                </w:r>
                <w:proofErr w:type="spellEnd"/>
                <w:r w:rsidRPr="00E31A8F">
                  <w:rPr>
                    <w:rFonts w:asciiTheme="majorHAnsi" w:hAnsiTheme="majorHAnsi"/>
                    <w:b/>
                    <w:sz w:val="26"/>
                    <w:szCs w:val="26"/>
                  </w:rPr>
                  <w:t xml:space="preserve"> Hospital,            </w:t>
                </w:r>
                <w:r>
                  <w:rPr>
                    <w:rFonts w:asciiTheme="majorHAnsi" w:hAnsiTheme="majorHAnsi"/>
                    <w:b/>
                    <w:sz w:val="26"/>
                    <w:szCs w:val="26"/>
                  </w:rPr>
                  <w:t xml:space="preserve">                   </w:t>
                </w:r>
                <w:r w:rsidRPr="00E31A8F">
                  <w:rPr>
                    <w:rFonts w:asciiTheme="majorHAnsi" w:hAnsiTheme="majorHAnsi"/>
                    <w:b/>
                    <w:sz w:val="26"/>
                    <w:szCs w:val="26"/>
                  </w:rPr>
                  <w:t>Radiographer</w:t>
                </w:r>
              </w:p>
              <w:p w14:paraId="0211ADFF" w14:textId="280438B3" w:rsidR="00BA6EC4" w:rsidRDefault="00BA6EC4" w:rsidP="002D5D7A">
                <w:pPr>
                  <w:pStyle w:val="BodyText"/>
                  <w:spacing w:after="0" w:line="240" w:lineRule="auto"/>
                  <w:rPr>
                    <w:rFonts w:asciiTheme="majorHAnsi" w:hAnsiTheme="majorHAnsi"/>
                    <w:b/>
                    <w:sz w:val="24"/>
                    <w:szCs w:val="24"/>
                  </w:rPr>
                </w:pPr>
                <w:r>
                  <w:rPr>
                    <w:rFonts w:asciiTheme="majorHAnsi" w:hAnsiTheme="majorHAnsi"/>
                    <w:sz w:val="24"/>
                    <w:szCs w:val="24"/>
                  </w:rPr>
                  <w:t xml:space="preserve">Beach Road, Kollam,                                            </w:t>
                </w:r>
                <w:r>
                  <w:rPr>
                    <w:rFonts w:asciiTheme="majorHAnsi" w:hAnsiTheme="majorHAnsi"/>
                    <w:b/>
                    <w:sz w:val="24"/>
                    <w:szCs w:val="24"/>
                  </w:rPr>
                  <w:t>19 Oct 2009 to 18 Sep</w:t>
                </w:r>
                <w:r w:rsidRPr="00643153">
                  <w:rPr>
                    <w:rFonts w:asciiTheme="majorHAnsi" w:hAnsiTheme="majorHAnsi"/>
                    <w:b/>
                    <w:sz w:val="24"/>
                    <w:szCs w:val="24"/>
                  </w:rPr>
                  <w:t xml:space="preserve"> 201</w:t>
                </w:r>
                <w:r>
                  <w:rPr>
                    <w:rFonts w:asciiTheme="majorHAnsi" w:hAnsiTheme="majorHAnsi"/>
                    <w:b/>
                    <w:sz w:val="24"/>
                    <w:szCs w:val="24"/>
                  </w:rPr>
                  <w:t>0</w:t>
                </w:r>
              </w:p>
              <w:p w14:paraId="19941254" w14:textId="3F114809" w:rsidR="00BA6EC4" w:rsidRDefault="00BA6EC4" w:rsidP="002D5D7A">
                <w:pPr>
                  <w:pStyle w:val="BodyText"/>
                  <w:spacing w:after="0" w:line="240" w:lineRule="auto"/>
                </w:pPr>
                <w:r w:rsidRPr="002D5D7A">
                  <w:rPr>
                    <w:rFonts w:asciiTheme="majorHAnsi" w:hAnsiTheme="majorHAnsi"/>
                    <w:sz w:val="24"/>
                    <w:szCs w:val="24"/>
                  </w:rPr>
                  <w:t>Kerala</w:t>
                </w:r>
                <w:r>
                  <w:rPr>
                    <w:rFonts w:asciiTheme="majorHAnsi" w:hAnsiTheme="majorHAnsi"/>
                    <w:sz w:val="24"/>
                    <w:szCs w:val="24"/>
                  </w:rPr>
                  <w:t>, I</w:t>
                </w:r>
                <w:r w:rsidRPr="002D5D7A">
                  <w:rPr>
                    <w:rFonts w:asciiTheme="majorHAnsi" w:hAnsiTheme="majorHAnsi"/>
                    <w:sz w:val="24"/>
                    <w:szCs w:val="24"/>
                  </w:rPr>
                  <w:t>ndia</w:t>
                </w:r>
                <w:r>
                  <w:rPr>
                    <w:rFonts w:asciiTheme="majorHAnsi" w:hAnsiTheme="majorHAnsi"/>
                    <w:sz w:val="24"/>
                    <w:szCs w:val="24"/>
                  </w:rPr>
                  <w:t>.</w:t>
                </w:r>
              </w:p>
            </w:sdtContent>
          </w:sdt>
        </w:tc>
      </w:tr>
      <w:tr w:rsidR="00BA6EC4" w14:paraId="31201EDA" w14:textId="77777777" w:rsidTr="00BA6EC4">
        <w:trPr>
          <w:trHeight w:val="405"/>
        </w:trPr>
        <w:tc>
          <w:tcPr>
            <w:tcW w:w="173" w:type="dxa"/>
            <w:shd w:val="clear" w:color="auto" w:fill="B2B2B2" w:themeFill="accent2"/>
          </w:tcPr>
          <w:p w14:paraId="2C7AC929" w14:textId="77777777" w:rsidR="00BA6EC4" w:rsidRDefault="00BA6EC4" w:rsidP="00467D70"/>
        </w:tc>
        <w:tc>
          <w:tcPr>
            <w:tcW w:w="394" w:type="dxa"/>
          </w:tcPr>
          <w:p w14:paraId="7D83FD5C" w14:textId="77777777" w:rsidR="00BA6EC4" w:rsidRDefault="00BA6EC4" w:rsidP="00467D70"/>
        </w:tc>
        <w:tc>
          <w:tcPr>
            <w:tcW w:w="10632" w:type="dxa"/>
          </w:tcPr>
          <w:p w14:paraId="4B9BBFF6" w14:textId="44BC2CDB" w:rsidR="00BA6EC4" w:rsidRPr="002D5D7A" w:rsidRDefault="00BA6EC4" w:rsidP="002D5D7A">
            <w:pPr>
              <w:pStyle w:val="Heading1"/>
              <w:rPr>
                <w:b w:val="0"/>
                <w:sz w:val="32"/>
                <w:szCs w:val="32"/>
                <w:u w:val="single"/>
              </w:rPr>
            </w:pPr>
          </w:p>
        </w:tc>
      </w:tr>
    </w:tbl>
    <w:p w14:paraId="0890CB47" w14:textId="77777777" w:rsidR="009C1A99" w:rsidRDefault="009C1A99">
      <w:pPr>
        <w:spacing w:line="240" w:lineRule="auto"/>
      </w:pPr>
    </w:p>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EF1BAF" w14:paraId="2EAE396E" w14:textId="77777777" w:rsidTr="005E293B">
        <w:tc>
          <w:tcPr>
            <w:tcW w:w="173" w:type="dxa"/>
            <w:shd w:val="clear" w:color="auto" w:fill="B2B2B2" w:themeFill="accent2"/>
          </w:tcPr>
          <w:p w14:paraId="031FCACB" w14:textId="77777777" w:rsidR="00EF1BAF" w:rsidRDefault="00EF1BAF" w:rsidP="005E293B"/>
        </w:tc>
        <w:tc>
          <w:tcPr>
            <w:tcW w:w="352" w:type="dxa"/>
          </w:tcPr>
          <w:p w14:paraId="75B38677" w14:textId="77777777" w:rsidR="00EF1BAF" w:rsidRDefault="00EF1BAF" w:rsidP="005E293B"/>
        </w:tc>
        <w:tc>
          <w:tcPr>
            <w:tcW w:w="10275" w:type="dxa"/>
          </w:tcPr>
          <w:p w14:paraId="74BB00EB" w14:textId="77777777" w:rsidR="00EF1BAF" w:rsidRPr="00510944" w:rsidRDefault="00EF1BAF" w:rsidP="00EF1BAF">
            <w:pPr>
              <w:pStyle w:val="Heading1"/>
              <w:rPr>
                <w:sz w:val="32"/>
                <w:szCs w:val="32"/>
                <w:u w:val="single"/>
              </w:rPr>
            </w:pPr>
            <w:r>
              <w:rPr>
                <w:sz w:val="32"/>
                <w:szCs w:val="32"/>
                <w:u w:val="single"/>
              </w:rPr>
              <w:t>Personal Details</w:t>
            </w:r>
          </w:p>
          <w:sdt>
            <w:sdtPr>
              <w:rPr>
                <w:sz w:val="24"/>
                <w:szCs w:val="24"/>
              </w:rPr>
              <w:id w:val="1520971529"/>
              <w:placeholder>
                <w:docPart w:val="C6BD6A3E2CBB4441AD4D8868DAACD19A"/>
              </w:placeholder>
            </w:sdtPr>
            <w:sdtEndPr/>
            <w:sdtContent>
              <w:p w14:paraId="451F4057" w14:textId="7125A77C" w:rsidR="00EF1BAF" w:rsidRPr="007748F0" w:rsidRDefault="00EF1BAF" w:rsidP="00EF1BAF">
                <w:pPr>
                  <w:rPr>
                    <w:sz w:val="26"/>
                    <w:szCs w:val="26"/>
                  </w:rPr>
                </w:pPr>
              </w:p>
              <w:p w14:paraId="5AF424F1" w14:textId="0A7FAE49" w:rsidR="00EF1BAF" w:rsidRPr="007748F0" w:rsidRDefault="00EF1BAF" w:rsidP="00EF1BAF">
                <w:pPr>
                  <w:rPr>
                    <w:sz w:val="26"/>
                    <w:szCs w:val="26"/>
                  </w:rPr>
                </w:pPr>
                <w:r>
                  <w:rPr>
                    <w:sz w:val="26"/>
                    <w:szCs w:val="26"/>
                  </w:rPr>
                  <w:tab/>
                </w:r>
                <w:r w:rsidRPr="007748F0">
                  <w:rPr>
                    <w:sz w:val="26"/>
                    <w:szCs w:val="26"/>
                  </w:rPr>
                  <w:t>:</w:t>
                </w:r>
                <w:r w:rsidRPr="007748F0">
                  <w:rPr>
                    <w:sz w:val="26"/>
                    <w:szCs w:val="26"/>
                  </w:rPr>
                  <w:tab/>
                </w:r>
              </w:p>
              <w:p w14:paraId="633A1B7F" w14:textId="77777777" w:rsidR="00EF1BAF" w:rsidRPr="007748F0" w:rsidRDefault="00EF1BAF" w:rsidP="00EF1BAF">
                <w:pPr>
                  <w:rPr>
                    <w:sz w:val="26"/>
                    <w:szCs w:val="26"/>
                  </w:rPr>
                </w:pPr>
                <w:r>
                  <w:rPr>
                    <w:sz w:val="26"/>
                    <w:szCs w:val="26"/>
                  </w:rPr>
                  <w:t>Place of birth</w:t>
                </w:r>
                <w:r>
                  <w:rPr>
                    <w:sz w:val="26"/>
                    <w:szCs w:val="26"/>
                  </w:rPr>
                  <w:tab/>
                </w:r>
                <w:r>
                  <w:rPr>
                    <w:sz w:val="26"/>
                    <w:szCs w:val="26"/>
                  </w:rPr>
                  <w:tab/>
                </w:r>
                <w:r w:rsidRPr="007748F0">
                  <w:rPr>
                    <w:sz w:val="26"/>
                    <w:szCs w:val="26"/>
                  </w:rPr>
                  <w:t>:</w:t>
                </w:r>
                <w:r w:rsidRPr="007748F0">
                  <w:rPr>
                    <w:sz w:val="26"/>
                    <w:szCs w:val="26"/>
                  </w:rPr>
                  <w:tab/>
                </w:r>
                <w:r>
                  <w:rPr>
                    <w:sz w:val="26"/>
                    <w:szCs w:val="26"/>
                  </w:rPr>
                  <w:t>Kollam, Kerala, India</w:t>
                </w:r>
              </w:p>
              <w:p w14:paraId="473DD132" w14:textId="77777777" w:rsidR="00EF1BAF" w:rsidRPr="007748F0" w:rsidRDefault="00EF1BAF" w:rsidP="00EF1BAF">
                <w:pPr>
                  <w:rPr>
                    <w:sz w:val="26"/>
                    <w:szCs w:val="26"/>
                  </w:rPr>
                </w:pPr>
                <w:r>
                  <w:rPr>
                    <w:sz w:val="26"/>
                    <w:szCs w:val="26"/>
                  </w:rPr>
                  <w:t>Date of birth</w:t>
                </w:r>
                <w:r w:rsidRPr="007748F0">
                  <w:rPr>
                    <w:sz w:val="26"/>
                    <w:szCs w:val="26"/>
                  </w:rPr>
                  <w:tab/>
                </w:r>
                <w:r>
                  <w:rPr>
                    <w:sz w:val="26"/>
                    <w:szCs w:val="26"/>
                  </w:rPr>
                  <w:tab/>
                  <w:t>:</w:t>
                </w:r>
                <w:r>
                  <w:rPr>
                    <w:sz w:val="26"/>
                    <w:szCs w:val="26"/>
                  </w:rPr>
                  <w:tab/>
                  <w:t>28 March 1988</w:t>
                </w:r>
              </w:p>
              <w:p w14:paraId="298F40E2" w14:textId="77777777" w:rsidR="00EF1BAF" w:rsidRPr="007748F0" w:rsidRDefault="00EF1BAF" w:rsidP="00EF1BAF">
                <w:pPr>
                  <w:rPr>
                    <w:sz w:val="26"/>
                    <w:szCs w:val="26"/>
                  </w:rPr>
                </w:pPr>
                <w:r w:rsidRPr="007748F0">
                  <w:rPr>
                    <w:sz w:val="26"/>
                    <w:szCs w:val="26"/>
                  </w:rPr>
                  <w:t>Age</w:t>
                </w:r>
                <w:r w:rsidRPr="007748F0">
                  <w:rPr>
                    <w:sz w:val="26"/>
                    <w:szCs w:val="26"/>
                  </w:rPr>
                  <w:tab/>
                </w:r>
                <w:r w:rsidRPr="007748F0">
                  <w:rPr>
                    <w:sz w:val="26"/>
                    <w:szCs w:val="26"/>
                  </w:rPr>
                  <w:tab/>
                </w:r>
                <w:r w:rsidRPr="007748F0">
                  <w:rPr>
                    <w:sz w:val="26"/>
                    <w:szCs w:val="26"/>
                  </w:rPr>
                  <w:tab/>
                </w:r>
                <w:r>
                  <w:rPr>
                    <w:sz w:val="26"/>
                    <w:szCs w:val="26"/>
                  </w:rPr>
                  <w:tab/>
                  <w:t>:</w:t>
                </w:r>
                <w:r>
                  <w:rPr>
                    <w:sz w:val="26"/>
                    <w:szCs w:val="26"/>
                  </w:rPr>
                  <w:tab/>
                  <w:t>29</w:t>
                </w:r>
                <w:r w:rsidRPr="007748F0">
                  <w:rPr>
                    <w:sz w:val="26"/>
                    <w:szCs w:val="26"/>
                  </w:rPr>
                  <w:t>yrs</w:t>
                </w:r>
              </w:p>
              <w:p w14:paraId="77B8F025" w14:textId="77777777" w:rsidR="00EF1BAF" w:rsidRPr="007748F0" w:rsidRDefault="00EF1BAF" w:rsidP="00EF1BAF">
                <w:pPr>
                  <w:rPr>
                    <w:sz w:val="26"/>
                    <w:szCs w:val="26"/>
                  </w:rPr>
                </w:pPr>
                <w:r w:rsidRPr="007748F0">
                  <w:rPr>
                    <w:sz w:val="26"/>
                    <w:szCs w:val="26"/>
                  </w:rPr>
                  <w:t>Sex</w:t>
                </w:r>
                <w:r w:rsidRPr="007748F0">
                  <w:rPr>
                    <w:sz w:val="26"/>
                    <w:szCs w:val="26"/>
                  </w:rPr>
                  <w:tab/>
                </w:r>
                <w:r w:rsidRPr="007748F0">
                  <w:rPr>
                    <w:sz w:val="26"/>
                    <w:szCs w:val="26"/>
                  </w:rPr>
                  <w:tab/>
                </w:r>
                <w:r>
                  <w:rPr>
                    <w:sz w:val="26"/>
                    <w:szCs w:val="26"/>
                  </w:rPr>
                  <w:tab/>
                </w:r>
                <w:r>
                  <w:rPr>
                    <w:sz w:val="26"/>
                    <w:szCs w:val="26"/>
                  </w:rPr>
                  <w:tab/>
                  <w:t>:</w:t>
                </w:r>
                <w:r>
                  <w:rPr>
                    <w:sz w:val="26"/>
                    <w:szCs w:val="26"/>
                  </w:rPr>
                  <w:tab/>
                  <w:t>Fem</w:t>
                </w:r>
                <w:r w:rsidRPr="007748F0">
                  <w:rPr>
                    <w:sz w:val="26"/>
                    <w:szCs w:val="26"/>
                  </w:rPr>
                  <w:t>ale</w:t>
                </w:r>
              </w:p>
              <w:p w14:paraId="0CE1B7AD" w14:textId="77777777" w:rsidR="00EF1BAF" w:rsidRPr="007748F0" w:rsidRDefault="00EF1BAF" w:rsidP="00EF1BAF">
                <w:pPr>
                  <w:rPr>
                    <w:sz w:val="26"/>
                    <w:szCs w:val="26"/>
                  </w:rPr>
                </w:pPr>
                <w:r w:rsidRPr="007748F0">
                  <w:rPr>
                    <w:sz w:val="26"/>
                    <w:szCs w:val="26"/>
                  </w:rPr>
                  <w:t>Nationality</w:t>
                </w:r>
                <w:r w:rsidRPr="007748F0">
                  <w:rPr>
                    <w:sz w:val="26"/>
                    <w:szCs w:val="26"/>
                  </w:rPr>
                  <w:tab/>
                </w:r>
                <w:r w:rsidRPr="007748F0">
                  <w:rPr>
                    <w:sz w:val="26"/>
                    <w:szCs w:val="26"/>
                  </w:rPr>
                  <w:tab/>
                </w:r>
                <w:r>
                  <w:rPr>
                    <w:sz w:val="26"/>
                    <w:szCs w:val="26"/>
                  </w:rPr>
                  <w:tab/>
                </w:r>
                <w:r w:rsidRPr="007748F0">
                  <w:rPr>
                    <w:sz w:val="26"/>
                    <w:szCs w:val="26"/>
                  </w:rPr>
                  <w:t>:</w:t>
                </w:r>
                <w:r w:rsidRPr="007748F0">
                  <w:rPr>
                    <w:sz w:val="26"/>
                    <w:szCs w:val="26"/>
                  </w:rPr>
                  <w:tab/>
                  <w:t xml:space="preserve">Indian </w:t>
                </w:r>
                <w:r w:rsidRPr="007748F0">
                  <w:rPr>
                    <w:sz w:val="26"/>
                    <w:szCs w:val="26"/>
                  </w:rPr>
                  <w:tab/>
                </w:r>
              </w:p>
              <w:p w14:paraId="4A50219E" w14:textId="77777777" w:rsidR="00EF1BAF" w:rsidRPr="007748F0" w:rsidRDefault="00EF1BAF" w:rsidP="00EF1BAF">
                <w:pPr>
                  <w:rPr>
                    <w:sz w:val="26"/>
                    <w:szCs w:val="26"/>
                  </w:rPr>
                </w:pPr>
                <w:r w:rsidRPr="007748F0">
                  <w:rPr>
                    <w:sz w:val="26"/>
                    <w:szCs w:val="26"/>
                  </w:rPr>
                  <w:t>Religion</w:t>
                </w:r>
                <w:r w:rsidRPr="007748F0">
                  <w:rPr>
                    <w:sz w:val="26"/>
                    <w:szCs w:val="26"/>
                  </w:rPr>
                  <w:tab/>
                </w:r>
                <w:r w:rsidRPr="007748F0">
                  <w:rPr>
                    <w:sz w:val="26"/>
                    <w:szCs w:val="26"/>
                  </w:rPr>
                  <w:tab/>
                </w:r>
                <w:r>
                  <w:rPr>
                    <w:sz w:val="26"/>
                    <w:szCs w:val="26"/>
                  </w:rPr>
                  <w:tab/>
                </w:r>
                <w:r w:rsidRPr="007748F0">
                  <w:rPr>
                    <w:sz w:val="26"/>
                    <w:szCs w:val="26"/>
                  </w:rPr>
                  <w:t>:</w:t>
                </w:r>
                <w:r w:rsidRPr="007748F0">
                  <w:rPr>
                    <w:sz w:val="26"/>
                    <w:szCs w:val="26"/>
                  </w:rPr>
                  <w:tab/>
                </w:r>
                <w:r>
                  <w:rPr>
                    <w:sz w:val="26"/>
                    <w:szCs w:val="26"/>
                  </w:rPr>
                  <w:t>Hindu</w:t>
                </w:r>
              </w:p>
              <w:p w14:paraId="7F2685F5" w14:textId="77777777" w:rsidR="00EF1BAF" w:rsidRPr="007748F0" w:rsidRDefault="00EF1BAF" w:rsidP="00EF1BAF">
                <w:pPr>
                  <w:rPr>
                    <w:sz w:val="26"/>
                    <w:szCs w:val="26"/>
                  </w:rPr>
                </w:pPr>
                <w:r w:rsidRPr="007748F0">
                  <w:rPr>
                    <w:sz w:val="26"/>
                    <w:szCs w:val="26"/>
                  </w:rPr>
                  <w:t xml:space="preserve">Marital </w:t>
                </w:r>
                <w:r>
                  <w:rPr>
                    <w:sz w:val="26"/>
                    <w:szCs w:val="26"/>
                  </w:rPr>
                  <w:t>status</w:t>
                </w:r>
                <w:r w:rsidRPr="007748F0">
                  <w:rPr>
                    <w:sz w:val="26"/>
                    <w:szCs w:val="26"/>
                  </w:rPr>
                  <w:tab/>
                </w:r>
                <w:r>
                  <w:rPr>
                    <w:sz w:val="26"/>
                    <w:szCs w:val="26"/>
                  </w:rPr>
                  <w:tab/>
                </w:r>
                <w:r w:rsidRPr="007748F0">
                  <w:rPr>
                    <w:sz w:val="26"/>
                    <w:szCs w:val="26"/>
                  </w:rPr>
                  <w:t>:</w:t>
                </w:r>
                <w:r w:rsidRPr="007748F0">
                  <w:rPr>
                    <w:sz w:val="26"/>
                    <w:szCs w:val="26"/>
                  </w:rPr>
                  <w:tab/>
                  <w:t>Married</w:t>
                </w:r>
              </w:p>
              <w:p w14:paraId="03EE06DD" w14:textId="77777777" w:rsidR="00EF1BAF" w:rsidRPr="007748F0" w:rsidRDefault="00EF1BAF" w:rsidP="00EF1BAF">
                <w:pPr>
                  <w:rPr>
                    <w:sz w:val="26"/>
                    <w:szCs w:val="26"/>
                  </w:rPr>
                </w:pPr>
                <w:r w:rsidRPr="007748F0">
                  <w:rPr>
                    <w:sz w:val="26"/>
                    <w:szCs w:val="26"/>
                  </w:rPr>
                  <w:lastRenderedPageBreak/>
                  <w:t>Spouse name</w:t>
                </w:r>
                <w:r w:rsidRPr="007748F0">
                  <w:rPr>
                    <w:sz w:val="26"/>
                    <w:szCs w:val="26"/>
                  </w:rPr>
                  <w:tab/>
                </w:r>
                <w:r>
                  <w:rPr>
                    <w:sz w:val="26"/>
                    <w:szCs w:val="26"/>
                  </w:rPr>
                  <w:tab/>
                </w:r>
                <w:r w:rsidRPr="007748F0">
                  <w:rPr>
                    <w:sz w:val="26"/>
                    <w:szCs w:val="26"/>
                  </w:rPr>
                  <w:t>:</w:t>
                </w:r>
                <w:r w:rsidRPr="007748F0">
                  <w:rPr>
                    <w:sz w:val="26"/>
                    <w:szCs w:val="26"/>
                  </w:rPr>
                  <w:tab/>
                </w:r>
                <w:r>
                  <w:rPr>
                    <w:sz w:val="26"/>
                    <w:szCs w:val="26"/>
                  </w:rPr>
                  <w:t>Fredrick Edward Zachariah</w:t>
                </w:r>
              </w:p>
              <w:p w14:paraId="5D89ED54" w14:textId="77777777" w:rsidR="00EF1BAF" w:rsidRPr="007748F0" w:rsidRDefault="00EF1BAF" w:rsidP="00EF1BAF">
                <w:pPr>
                  <w:rPr>
                    <w:sz w:val="26"/>
                    <w:szCs w:val="26"/>
                  </w:rPr>
                </w:pPr>
                <w:r w:rsidRPr="007748F0">
                  <w:rPr>
                    <w:sz w:val="26"/>
                    <w:szCs w:val="26"/>
                  </w:rPr>
                  <w:t>Children</w:t>
                </w:r>
                <w:r w:rsidRPr="007748F0">
                  <w:rPr>
                    <w:sz w:val="26"/>
                    <w:szCs w:val="26"/>
                  </w:rPr>
                  <w:tab/>
                </w:r>
                <w:r>
                  <w:rPr>
                    <w:sz w:val="26"/>
                    <w:szCs w:val="26"/>
                  </w:rPr>
                  <w:tab/>
                </w:r>
                <w:r w:rsidRPr="007748F0">
                  <w:rPr>
                    <w:sz w:val="26"/>
                    <w:szCs w:val="26"/>
                  </w:rPr>
                  <w:tab/>
                  <w:t>:</w:t>
                </w:r>
                <w:r w:rsidRPr="007748F0">
                  <w:rPr>
                    <w:sz w:val="26"/>
                    <w:szCs w:val="26"/>
                  </w:rPr>
                  <w:tab/>
                  <w:t xml:space="preserve">1, </w:t>
                </w:r>
                <w:proofErr w:type="spellStart"/>
                <w:r w:rsidRPr="007748F0">
                  <w:rPr>
                    <w:sz w:val="26"/>
                    <w:szCs w:val="26"/>
                  </w:rPr>
                  <w:t>Adhi</w:t>
                </w:r>
                <w:proofErr w:type="spellEnd"/>
                <w:r w:rsidRPr="007748F0">
                  <w:rPr>
                    <w:sz w:val="26"/>
                    <w:szCs w:val="26"/>
                  </w:rPr>
                  <w:t xml:space="preserve"> Fredrick Edward </w:t>
                </w:r>
              </w:p>
              <w:p w14:paraId="0F628D54" w14:textId="42D512DF" w:rsidR="00EF1BAF" w:rsidRPr="007748F0" w:rsidRDefault="00EF1BAF" w:rsidP="00EF1BAF">
                <w:pPr>
                  <w:rPr>
                    <w:sz w:val="26"/>
                    <w:szCs w:val="26"/>
                  </w:rPr>
                </w:pPr>
                <w:r w:rsidRPr="007748F0">
                  <w:rPr>
                    <w:sz w:val="26"/>
                    <w:szCs w:val="26"/>
                  </w:rPr>
                  <w:t>Languages known</w:t>
                </w:r>
                <w:r w:rsidRPr="007748F0">
                  <w:rPr>
                    <w:sz w:val="26"/>
                    <w:szCs w:val="26"/>
                  </w:rPr>
                  <w:tab/>
                  <w:t>:</w:t>
                </w:r>
                <w:r w:rsidRPr="007748F0">
                  <w:rPr>
                    <w:sz w:val="26"/>
                    <w:szCs w:val="26"/>
                  </w:rPr>
                  <w:tab/>
                  <w:t>English, Hindi and Malayalam</w:t>
                </w:r>
              </w:p>
              <w:p w14:paraId="75D605ED" w14:textId="0FF1E4DB" w:rsidR="00EF1BAF" w:rsidRDefault="00AE3DBB" w:rsidP="00EF1BAF">
                <w:pPr>
                  <w:pStyle w:val="BodyText"/>
                </w:pPr>
              </w:p>
            </w:sdtContent>
          </w:sdt>
        </w:tc>
      </w:tr>
      <w:tr w:rsidR="00570B3E" w:rsidRPr="0080453D" w14:paraId="135093B9" w14:textId="77777777" w:rsidTr="00570B3E">
        <w:tc>
          <w:tcPr>
            <w:tcW w:w="173" w:type="dxa"/>
            <w:shd w:val="clear" w:color="auto" w:fill="B2B2B2" w:themeFill="accent2"/>
          </w:tcPr>
          <w:p w14:paraId="2B2A128E" w14:textId="77777777" w:rsidR="00570B3E" w:rsidRDefault="00570B3E" w:rsidP="005E293B"/>
        </w:tc>
        <w:tc>
          <w:tcPr>
            <w:tcW w:w="352" w:type="dxa"/>
          </w:tcPr>
          <w:p w14:paraId="0816A702" w14:textId="77777777" w:rsidR="00570B3E" w:rsidRDefault="00570B3E" w:rsidP="005E293B"/>
        </w:tc>
        <w:tc>
          <w:tcPr>
            <w:tcW w:w="10275" w:type="dxa"/>
          </w:tcPr>
          <w:p w14:paraId="6811ADE6" w14:textId="34A49443" w:rsidR="00570B3E" w:rsidRDefault="00570B3E" w:rsidP="005E293B">
            <w:pPr>
              <w:pStyle w:val="Heading1"/>
              <w:rPr>
                <w:sz w:val="32"/>
                <w:szCs w:val="32"/>
                <w:u w:val="single"/>
              </w:rPr>
            </w:pPr>
            <w:r>
              <w:rPr>
                <w:sz w:val="32"/>
                <w:szCs w:val="32"/>
                <w:u w:val="single"/>
              </w:rPr>
              <w:t>References</w:t>
            </w:r>
          </w:p>
          <w:p w14:paraId="161A8AEE" w14:textId="79963ED1" w:rsidR="00570B3E" w:rsidRPr="000842A0" w:rsidRDefault="00E44AFB" w:rsidP="000842A0">
            <w:pPr>
              <w:tabs>
                <w:tab w:val="left" w:pos="561"/>
                <w:tab w:val="left" w:pos="5049"/>
              </w:tabs>
              <w:spacing w:after="240"/>
              <w:rPr>
                <w:bCs/>
                <w:sz w:val="26"/>
                <w:szCs w:val="26"/>
              </w:rPr>
            </w:pPr>
            <w:r>
              <w:rPr>
                <w:sz w:val="26"/>
                <w:szCs w:val="26"/>
              </w:rPr>
              <w:t xml:space="preserve">Will </w:t>
            </w:r>
            <w:r w:rsidR="00A72148">
              <w:rPr>
                <w:sz w:val="26"/>
                <w:szCs w:val="26"/>
              </w:rPr>
              <w:t>be provided</w:t>
            </w:r>
            <w:r>
              <w:rPr>
                <w:sz w:val="26"/>
                <w:szCs w:val="26"/>
              </w:rPr>
              <w:t xml:space="preserve"> upon requests</w:t>
            </w:r>
          </w:p>
        </w:tc>
      </w:tr>
    </w:tbl>
    <w:p w14:paraId="72B6ABBC" w14:textId="1B9BD42B" w:rsidR="00EF1BAF" w:rsidRDefault="00EF1BAF">
      <w:pPr>
        <w:spacing w:line="240" w:lineRule="auto"/>
      </w:pPr>
    </w:p>
    <w:p w14:paraId="7C1430F8" w14:textId="77777777" w:rsidR="007732A0" w:rsidRDefault="007732A0">
      <w:pPr>
        <w:spacing w:line="240" w:lineRule="auto"/>
      </w:pPr>
    </w:p>
    <w:p w14:paraId="2DA78AA3" w14:textId="77777777" w:rsidR="007732A0" w:rsidRDefault="007732A0">
      <w:pPr>
        <w:spacing w:line="240" w:lineRule="auto"/>
      </w:pPr>
    </w:p>
    <w:p w14:paraId="0F7E6277" w14:textId="77777777" w:rsidR="007732A0" w:rsidRDefault="007732A0">
      <w:pPr>
        <w:spacing w:line="240" w:lineRule="auto"/>
      </w:pPr>
    </w:p>
    <w:p w14:paraId="7E941B23" w14:textId="77777777" w:rsidR="007732A0" w:rsidRDefault="007732A0">
      <w:pPr>
        <w:spacing w:line="240" w:lineRule="auto"/>
      </w:pPr>
    </w:p>
    <w:tbl>
      <w:tblPr>
        <w:tblW w:w="0" w:type="auto"/>
        <w:tblLayout w:type="fixed"/>
        <w:tblCellMar>
          <w:left w:w="0" w:type="dxa"/>
          <w:right w:w="0" w:type="dxa"/>
        </w:tblCellMar>
        <w:tblLook w:val="04A0" w:firstRow="1" w:lastRow="0" w:firstColumn="1" w:lastColumn="0" w:noHBand="0" w:noVBand="1"/>
      </w:tblPr>
      <w:tblGrid>
        <w:gridCol w:w="170"/>
        <w:gridCol w:w="346"/>
        <w:gridCol w:w="10104"/>
      </w:tblGrid>
      <w:tr w:rsidR="009768C9" w:rsidRPr="000842A0" w14:paraId="7A8D5DFE" w14:textId="77777777" w:rsidTr="001D469B">
        <w:trPr>
          <w:trHeight w:val="2973"/>
        </w:trPr>
        <w:tc>
          <w:tcPr>
            <w:tcW w:w="170" w:type="dxa"/>
            <w:shd w:val="clear" w:color="auto" w:fill="B2B2B2" w:themeFill="accent2"/>
          </w:tcPr>
          <w:p w14:paraId="78581C2B" w14:textId="77777777" w:rsidR="0026079F" w:rsidRDefault="0026079F" w:rsidP="005E293B"/>
        </w:tc>
        <w:tc>
          <w:tcPr>
            <w:tcW w:w="346" w:type="dxa"/>
          </w:tcPr>
          <w:p w14:paraId="673D956E" w14:textId="77777777" w:rsidR="0026079F" w:rsidRDefault="0026079F" w:rsidP="005E293B"/>
        </w:tc>
        <w:tc>
          <w:tcPr>
            <w:tcW w:w="10104" w:type="dxa"/>
          </w:tcPr>
          <w:p w14:paraId="409A87E2" w14:textId="72C7ECD1" w:rsidR="0026079F" w:rsidRDefault="0026079F" w:rsidP="005E293B">
            <w:pPr>
              <w:pStyle w:val="Heading1"/>
              <w:rPr>
                <w:sz w:val="32"/>
                <w:szCs w:val="32"/>
                <w:u w:val="single"/>
              </w:rPr>
            </w:pPr>
            <w:r>
              <w:rPr>
                <w:sz w:val="32"/>
                <w:szCs w:val="32"/>
                <w:u w:val="single"/>
              </w:rPr>
              <w:t>Declaration:</w:t>
            </w:r>
          </w:p>
          <w:p w14:paraId="1473D73A" w14:textId="753BCC68" w:rsidR="0026079F" w:rsidRDefault="0026079F" w:rsidP="0026079F">
            <w:pPr>
              <w:rPr>
                <w:sz w:val="26"/>
                <w:szCs w:val="26"/>
              </w:rPr>
            </w:pPr>
            <w:r w:rsidRPr="00286088">
              <w:rPr>
                <w:sz w:val="26"/>
                <w:szCs w:val="26"/>
              </w:rPr>
              <w:t>I hereby declare that the above mentioned particulars are true and correct to the best of my knowledge and belief and in the event of any information being found false my candidature will be liable to be cancelled.</w:t>
            </w:r>
          </w:p>
          <w:p w14:paraId="121DB3DC" w14:textId="77777777" w:rsidR="001D469B" w:rsidRPr="00286088" w:rsidRDefault="001D469B" w:rsidP="0026079F">
            <w:pPr>
              <w:rPr>
                <w:sz w:val="26"/>
                <w:szCs w:val="26"/>
              </w:rPr>
            </w:pPr>
          </w:p>
          <w:p w14:paraId="64CBD3E8" w14:textId="37C6DF69" w:rsidR="0026079F" w:rsidRPr="000A06F3" w:rsidRDefault="0026079F" w:rsidP="00734142">
            <w:pPr>
              <w:rPr>
                <w:sz w:val="26"/>
                <w:szCs w:val="26"/>
              </w:rPr>
            </w:pPr>
            <w:r>
              <w:rPr>
                <w:sz w:val="26"/>
                <w:szCs w:val="26"/>
              </w:rPr>
              <w:tab/>
            </w:r>
            <w:r>
              <w:rPr>
                <w:sz w:val="26"/>
                <w:szCs w:val="26"/>
              </w:rPr>
              <w:tab/>
            </w:r>
            <w:r>
              <w:rPr>
                <w:sz w:val="26"/>
                <w:szCs w:val="26"/>
              </w:rPr>
              <w:tab/>
            </w:r>
            <w:r>
              <w:rPr>
                <w:sz w:val="26"/>
                <w:szCs w:val="26"/>
              </w:rPr>
              <w:tab/>
            </w:r>
            <w:bookmarkStart w:id="0" w:name="_GoBack"/>
            <w:bookmarkEnd w:id="0"/>
            <w:r w:rsidRPr="00286088">
              <w:rPr>
                <w:sz w:val="26"/>
                <w:szCs w:val="26"/>
              </w:rPr>
              <w:t xml:space="preserve"> </w:t>
            </w:r>
          </w:p>
        </w:tc>
      </w:tr>
    </w:tbl>
    <w:p w14:paraId="6D2D27AD" w14:textId="77777777" w:rsidR="0026079F" w:rsidRPr="00570B3E" w:rsidRDefault="0026079F">
      <w:pPr>
        <w:spacing w:line="240" w:lineRule="auto"/>
      </w:pPr>
    </w:p>
    <w:sectPr w:rsidR="0026079F" w:rsidRPr="00570B3E" w:rsidSect="00FF2B45">
      <w:footerReference w:type="default" r:id="rId9"/>
      <w:headerReference w:type="first" r:id="rId10"/>
      <w:pgSz w:w="12240" w:h="15840"/>
      <w:pgMar w:top="993" w:right="720" w:bottom="1418"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435A" w14:textId="77777777" w:rsidR="00AE3DBB" w:rsidRDefault="00AE3DBB">
      <w:pPr>
        <w:spacing w:line="240" w:lineRule="auto"/>
      </w:pPr>
      <w:r>
        <w:separator/>
      </w:r>
    </w:p>
  </w:endnote>
  <w:endnote w:type="continuationSeparator" w:id="0">
    <w:p w14:paraId="14B008E4" w14:textId="77777777" w:rsidR="00AE3DBB" w:rsidRDefault="00AE3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altName w:val="MS Gothic"/>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188D" w14:textId="77777777" w:rsidR="00AE41FC" w:rsidRDefault="00AE41FC">
    <w:pPr>
      <w:pStyle w:val="Footer"/>
    </w:pPr>
    <w:r>
      <w:fldChar w:fldCharType="begin"/>
    </w:r>
    <w:r>
      <w:instrText xml:space="preserve"> Page </w:instrText>
    </w:r>
    <w:r>
      <w:fldChar w:fldCharType="separate"/>
    </w:r>
    <w:r w:rsidR="0073414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238A" w14:textId="77777777" w:rsidR="00AE3DBB" w:rsidRDefault="00AE3DBB">
      <w:pPr>
        <w:spacing w:line="240" w:lineRule="auto"/>
      </w:pPr>
      <w:r>
        <w:separator/>
      </w:r>
    </w:p>
  </w:footnote>
  <w:footnote w:type="continuationSeparator" w:id="0">
    <w:p w14:paraId="459CBACF" w14:textId="77777777" w:rsidR="00AE3DBB" w:rsidRDefault="00AE3D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5A7B" w14:textId="77777777" w:rsidR="00734142" w:rsidRDefault="00AE41FC" w:rsidP="00A63838">
    <w:pPr>
      <w:pStyle w:val="NoSpacing"/>
      <w:rPr>
        <w:b/>
        <w:sz w:val="60"/>
        <w:szCs w:val="60"/>
      </w:rPr>
    </w:pPr>
    <w:r>
      <w:rPr>
        <w:b/>
        <w:noProof/>
        <w:sz w:val="60"/>
        <w:szCs w:val="60"/>
      </w:rPr>
      <w:drawing>
        <wp:anchor distT="0" distB="0" distL="114300" distR="114300" simplePos="0" relativeHeight="251660288" behindDoc="0" locked="0" layoutInCell="1" allowOverlap="1" wp14:anchorId="765CD756" wp14:editId="7D3A105F">
          <wp:simplePos x="0" y="0"/>
          <wp:positionH relativeFrom="margin">
            <wp:posOffset>5600700</wp:posOffset>
          </wp:positionH>
          <wp:positionV relativeFrom="margin">
            <wp:posOffset>-1814195</wp:posOffset>
          </wp:positionV>
          <wp:extent cx="1258570" cy="1617980"/>
          <wp:effectExtent l="0" t="0" r="1143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1258570" cy="1617980"/>
                  </a:xfrm>
                  <a:prstGeom prst="rect">
                    <a:avLst/>
                  </a:prstGeom>
                </pic:spPr>
              </pic:pic>
            </a:graphicData>
          </a:graphic>
        </wp:anchor>
      </w:drawing>
    </w:r>
    <w:r>
      <w:rPr>
        <w:b/>
        <w:noProof/>
        <w:sz w:val="60"/>
        <w:szCs w:val="60"/>
      </w:rPr>
      <mc:AlternateContent>
        <mc:Choice Requires="wps">
          <w:drawing>
            <wp:anchor distT="0" distB="0" distL="114300" distR="114300" simplePos="0" relativeHeight="251659264" behindDoc="0" locked="0" layoutInCell="1" allowOverlap="1" wp14:anchorId="155410AF" wp14:editId="6005AE17">
              <wp:simplePos x="0" y="0"/>
              <wp:positionH relativeFrom="column">
                <wp:posOffset>5486400</wp:posOffset>
              </wp:positionH>
              <wp:positionV relativeFrom="paragraph">
                <wp:posOffset>-433070</wp:posOffset>
              </wp:positionV>
              <wp:extent cx="152908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908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7CB23" w14:textId="77777777" w:rsidR="00AE41FC" w:rsidRDefault="00AE4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6in;margin-top:-34.05pt;width:120.4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ooM0CAAAP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" filled="f" stroked="f">
              <v:textbox>
                <w:txbxContent>
                  <w:p w14:paraId="6727CB23" w14:textId="77777777" w:rsidR="003522FD" w:rsidRDefault="003522FD"/>
                </w:txbxContent>
              </v:textbox>
            </v:shape>
          </w:pict>
        </mc:Fallback>
      </mc:AlternateContent>
    </w:r>
    <w:proofErr w:type="spellStart"/>
    <w:r w:rsidRPr="00500D94">
      <w:rPr>
        <w:b/>
        <w:sz w:val="60"/>
        <w:szCs w:val="60"/>
      </w:rPr>
      <w:t>Renjini</w:t>
    </w:r>
    <w:proofErr w:type="spellEnd"/>
  </w:p>
  <w:p w14:paraId="7B89015C" w14:textId="0BD16556" w:rsidR="00AE41FC" w:rsidRPr="00734142" w:rsidRDefault="00734142" w:rsidP="00A63838">
    <w:pPr>
      <w:pStyle w:val="NoSpacing"/>
      <w:rPr>
        <w:b/>
        <w:szCs w:val="20"/>
      </w:rPr>
    </w:pPr>
    <w:hyperlink r:id="rId2" w:history="1">
      <w:r w:rsidRPr="00734142">
        <w:rPr>
          <w:rStyle w:val="Hyperlink"/>
          <w:b/>
          <w:szCs w:val="20"/>
        </w:rPr>
        <w:t>Renjini.372713@2freemail.com</w:t>
      </w:r>
    </w:hyperlink>
    <w:r w:rsidRPr="00734142">
      <w:rPr>
        <w:b/>
        <w:szCs w:val="20"/>
      </w:rPr>
      <w:t xml:space="preserve"> </w:t>
    </w:r>
  </w:p>
  <w:p w14:paraId="2030BE59" w14:textId="460FCBD9" w:rsidR="00AE41FC" w:rsidRDefault="00AE41FC" w:rsidP="00A63838">
    <w:pPr>
      <w:pStyle w:val="NoSpacing"/>
      <w:rPr>
        <w:sz w:val="32"/>
      </w:rPr>
    </w:pPr>
    <w:r>
      <w:rPr>
        <w:sz w:val="32"/>
      </w:rPr>
      <w:t xml:space="preserve">AAPC Certified </w:t>
    </w:r>
    <w:r w:rsidRPr="00522F62">
      <w:rPr>
        <w:sz w:val="32"/>
      </w:rPr>
      <w:t xml:space="preserve">Medical Coder, </w:t>
    </w:r>
  </w:p>
  <w:p w14:paraId="0BF5514C" w14:textId="3DBF7BAB" w:rsidR="00AE41FC" w:rsidRPr="00463716" w:rsidRDefault="00AE41FC" w:rsidP="0007603A">
    <w:pPr>
      <w:pStyle w:val="Title"/>
    </w:pPr>
    <w:r>
      <w:rPr>
        <w:noProof/>
        <w:sz w:val="28"/>
      </w:rPr>
      <mc:AlternateContent>
        <mc:Choice Requires="wps">
          <w:drawing>
            <wp:anchor distT="0" distB="0" distL="114300" distR="114300" simplePos="0" relativeHeight="251661312" behindDoc="0" locked="0" layoutInCell="1" allowOverlap="1" wp14:anchorId="75F82510" wp14:editId="2474A453">
              <wp:simplePos x="0" y="0"/>
              <wp:positionH relativeFrom="column">
                <wp:posOffset>-342900</wp:posOffset>
              </wp:positionH>
              <wp:positionV relativeFrom="paragraph">
                <wp:posOffset>274320</wp:posOffset>
              </wp:positionV>
              <wp:extent cx="7543800" cy="0"/>
              <wp:effectExtent l="50800" t="50800" r="50800" b="101600"/>
              <wp:wrapNone/>
              <wp:docPr id="2" name="Straight Connector 2"/>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1.6pt" to="567.0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" strokecolor="black [3200]" strokeweight="3pt">
              <v:shadow on="t" opacity="22937f" mv:blur="40000f" origin=",.5" offset="0,23000emu"/>
            </v:line>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64719"/>
    <w:multiLevelType w:val="hybridMultilevel"/>
    <w:tmpl w:val="B17EC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A1121"/>
    <w:multiLevelType w:val="hybridMultilevel"/>
    <w:tmpl w:val="BA968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50B94"/>
    <w:multiLevelType w:val="hybridMultilevel"/>
    <w:tmpl w:val="98963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C130E"/>
    <w:multiLevelType w:val="hybridMultilevel"/>
    <w:tmpl w:val="5C000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603A"/>
    <w:rsid w:val="000143CA"/>
    <w:rsid w:val="000244C1"/>
    <w:rsid w:val="00057F4D"/>
    <w:rsid w:val="0007603A"/>
    <w:rsid w:val="000842A0"/>
    <w:rsid w:val="00091DCB"/>
    <w:rsid w:val="000A06F3"/>
    <w:rsid w:val="000D2813"/>
    <w:rsid w:val="00103D91"/>
    <w:rsid w:val="00127B51"/>
    <w:rsid w:val="0016401A"/>
    <w:rsid w:val="0019278E"/>
    <w:rsid w:val="001A1526"/>
    <w:rsid w:val="001D1C31"/>
    <w:rsid w:val="001D469B"/>
    <w:rsid w:val="002103BA"/>
    <w:rsid w:val="00223BF3"/>
    <w:rsid w:val="00226275"/>
    <w:rsid w:val="002329CD"/>
    <w:rsid w:val="00256C5A"/>
    <w:rsid w:val="0026079F"/>
    <w:rsid w:val="00263944"/>
    <w:rsid w:val="002A4B9D"/>
    <w:rsid w:val="002A5D3A"/>
    <w:rsid w:val="002D5D7A"/>
    <w:rsid w:val="00315ADD"/>
    <w:rsid w:val="003522FD"/>
    <w:rsid w:val="003904D5"/>
    <w:rsid w:val="003B393D"/>
    <w:rsid w:val="003B6DE6"/>
    <w:rsid w:val="003C649F"/>
    <w:rsid w:val="003D0E0A"/>
    <w:rsid w:val="003D4418"/>
    <w:rsid w:val="003D733F"/>
    <w:rsid w:val="003F6272"/>
    <w:rsid w:val="004008FB"/>
    <w:rsid w:val="00414DCC"/>
    <w:rsid w:val="00431EC8"/>
    <w:rsid w:val="00461510"/>
    <w:rsid w:val="00467D70"/>
    <w:rsid w:val="00492D22"/>
    <w:rsid w:val="004C002B"/>
    <w:rsid w:val="004E04D9"/>
    <w:rsid w:val="004F33F1"/>
    <w:rsid w:val="00500D94"/>
    <w:rsid w:val="00502566"/>
    <w:rsid w:val="00517E01"/>
    <w:rsid w:val="00522F62"/>
    <w:rsid w:val="00570B3E"/>
    <w:rsid w:val="005E107F"/>
    <w:rsid w:val="005E293B"/>
    <w:rsid w:val="00605CE9"/>
    <w:rsid w:val="00660C9A"/>
    <w:rsid w:val="006668D9"/>
    <w:rsid w:val="006A65DA"/>
    <w:rsid w:val="006B40C9"/>
    <w:rsid w:val="006F6DFE"/>
    <w:rsid w:val="007058A2"/>
    <w:rsid w:val="00707D10"/>
    <w:rsid w:val="00734142"/>
    <w:rsid w:val="00742218"/>
    <w:rsid w:val="007732A0"/>
    <w:rsid w:val="007B3D01"/>
    <w:rsid w:val="0080453D"/>
    <w:rsid w:val="00830940"/>
    <w:rsid w:val="00885886"/>
    <w:rsid w:val="00892301"/>
    <w:rsid w:val="008925E4"/>
    <w:rsid w:val="008A60E7"/>
    <w:rsid w:val="00915303"/>
    <w:rsid w:val="00927313"/>
    <w:rsid w:val="009768C9"/>
    <w:rsid w:val="009816AE"/>
    <w:rsid w:val="00984114"/>
    <w:rsid w:val="009A7277"/>
    <w:rsid w:val="009C1A99"/>
    <w:rsid w:val="00A130C3"/>
    <w:rsid w:val="00A63838"/>
    <w:rsid w:val="00A72148"/>
    <w:rsid w:val="00A87D11"/>
    <w:rsid w:val="00AA0CB9"/>
    <w:rsid w:val="00AB5102"/>
    <w:rsid w:val="00AE2882"/>
    <w:rsid w:val="00AE3DBB"/>
    <w:rsid w:val="00AE41FC"/>
    <w:rsid w:val="00AE6178"/>
    <w:rsid w:val="00B0012A"/>
    <w:rsid w:val="00B21D6D"/>
    <w:rsid w:val="00B3520F"/>
    <w:rsid w:val="00B85896"/>
    <w:rsid w:val="00B930F1"/>
    <w:rsid w:val="00BA1AD8"/>
    <w:rsid w:val="00BA6EC4"/>
    <w:rsid w:val="00C17B2A"/>
    <w:rsid w:val="00C34F85"/>
    <w:rsid w:val="00C36405"/>
    <w:rsid w:val="00CB4259"/>
    <w:rsid w:val="00CB7F76"/>
    <w:rsid w:val="00CC7ABE"/>
    <w:rsid w:val="00D15930"/>
    <w:rsid w:val="00D343FE"/>
    <w:rsid w:val="00D471FF"/>
    <w:rsid w:val="00D52358"/>
    <w:rsid w:val="00D87E95"/>
    <w:rsid w:val="00D970B6"/>
    <w:rsid w:val="00DA1B93"/>
    <w:rsid w:val="00DB2B22"/>
    <w:rsid w:val="00DB7071"/>
    <w:rsid w:val="00E003E4"/>
    <w:rsid w:val="00E44AFB"/>
    <w:rsid w:val="00E5114D"/>
    <w:rsid w:val="00EA2F29"/>
    <w:rsid w:val="00EB3A24"/>
    <w:rsid w:val="00EC330E"/>
    <w:rsid w:val="00ED2E72"/>
    <w:rsid w:val="00ED62C4"/>
    <w:rsid w:val="00EF1BAF"/>
    <w:rsid w:val="00F06378"/>
    <w:rsid w:val="00F40456"/>
    <w:rsid w:val="00F63BBD"/>
    <w:rsid w:val="00FF1A35"/>
    <w:rsid w:val="00FF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table" w:styleId="TableGrid">
    <w:name w:val="Table Grid"/>
    <w:basedOn w:val="TableNormal"/>
    <w:uiPriority w:val="59"/>
    <w:rsid w:val="009A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D2E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table" w:styleId="TableGrid">
    <w:name w:val="Table Grid"/>
    <w:basedOn w:val="TableNormal"/>
    <w:uiPriority w:val="59"/>
    <w:rsid w:val="009A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D2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njini.372713@2freemail.com"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D377C2CD42F24CAC6652CA737C7711"/>
        <w:category>
          <w:name w:val="General"/>
          <w:gallery w:val="placeholder"/>
        </w:category>
        <w:types>
          <w:type w:val="bbPlcHdr"/>
        </w:types>
        <w:behaviors>
          <w:behavior w:val="content"/>
        </w:behaviors>
        <w:guid w:val="{44D01F3B-EEB6-DF43-9727-462D8BEA2FD4}"/>
      </w:docPartPr>
      <w:docPartBody>
        <w:p w:rsidR="00AE26FE" w:rsidRDefault="00AE26FE" w:rsidP="00AE26FE">
          <w:pPr>
            <w:pStyle w:val="38D377C2CD42F24CAC6652CA737C7711"/>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72F267365A6D04EBC9D3378C522EBB3"/>
        <w:category>
          <w:name w:val="General"/>
          <w:gallery w:val="placeholder"/>
        </w:category>
        <w:types>
          <w:type w:val="bbPlcHdr"/>
        </w:types>
        <w:behaviors>
          <w:behavior w:val="content"/>
        </w:behaviors>
        <w:guid w:val="{F0D73C13-BCC8-9744-95A2-32E8011AF7C5}"/>
      </w:docPartPr>
      <w:docPartBody>
        <w:p w:rsidR="00574F6B" w:rsidRDefault="00AE26FE" w:rsidP="00AE26FE">
          <w:pPr>
            <w:pStyle w:val="972F267365A6D04EBC9D3378C522EBB3"/>
          </w:pPr>
          <w:r>
            <w:t>Aliquam dapibus.</w:t>
          </w:r>
        </w:p>
      </w:docPartBody>
    </w:docPart>
    <w:docPart>
      <w:docPartPr>
        <w:name w:val="C6BD6A3E2CBB4441AD4D8868DAACD19A"/>
        <w:category>
          <w:name w:val="General"/>
          <w:gallery w:val="placeholder"/>
        </w:category>
        <w:types>
          <w:type w:val="bbPlcHdr"/>
        </w:types>
        <w:behaviors>
          <w:behavior w:val="content"/>
        </w:behaviors>
        <w:guid w:val="{C48F782D-9057-AC49-8D59-75334ADE6854}"/>
      </w:docPartPr>
      <w:docPartBody>
        <w:p w:rsidR="00574F6B" w:rsidRDefault="00AE26FE" w:rsidP="00AE26FE">
          <w:pPr>
            <w:pStyle w:val="C6BD6A3E2CBB4441AD4D8868DAACD19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FAC96A4011198C4CA2142133D29B4BFA"/>
        <w:category>
          <w:name w:val="General"/>
          <w:gallery w:val="placeholder"/>
        </w:category>
        <w:types>
          <w:type w:val="bbPlcHdr"/>
        </w:types>
        <w:behaviors>
          <w:behavior w:val="content"/>
        </w:behaviors>
        <w:guid w:val="{590EB20D-A012-A442-A52D-4ADD7296D58A}"/>
      </w:docPartPr>
      <w:docPartBody>
        <w:p w:rsidR="004123F4" w:rsidRDefault="003A0DC2" w:rsidP="003A0DC2">
          <w:pPr>
            <w:pStyle w:val="FAC96A4011198C4CA2142133D29B4BF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altName w:val="MS Gothic"/>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FE"/>
    <w:rsid w:val="00331431"/>
    <w:rsid w:val="003A0DC2"/>
    <w:rsid w:val="004123F4"/>
    <w:rsid w:val="00574F6B"/>
    <w:rsid w:val="006D11E4"/>
    <w:rsid w:val="00AE26FE"/>
    <w:rsid w:val="00E1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6FE"/>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E26FE"/>
    <w:rPr>
      <w:rFonts w:eastAsiaTheme="minorHAnsi"/>
      <w:sz w:val="20"/>
      <w:szCs w:val="22"/>
      <w:lang w:eastAsia="en-US"/>
    </w:rPr>
  </w:style>
  <w:style w:type="paragraph" w:customStyle="1" w:styleId="B1CDF2C420DB0A469C19391B48FFF5F6">
    <w:name w:val="B1CDF2C420DB0A469C19391B48FFF5F6"/>
  </w:style>
  <w:style w:type="paragraph" w:customStyle="1" w:styleId="305C0817F4DA2140BCD61B87E3DE12B7">
    <w:name w:val="305C0817F4DA2140BCD61B87E3DE12B7"/>
  </w:style>
  <w:style w:type="paragraph" w:customStyle="1" w:styleId="8F0DDF64D96697478631A098444E5F0B">
    <w:name w:val="8F0DDF64D96697478631A098444E5F0B"/>
  </w:style>
  <w:style w:type="paragraph" w:customStyle="1" w:styleId="54C371CE79863144923D33A9080ED9EB">
    <w:name w:val="54C371CE79863144923D33A9080ED9EB"/>
  </w:style>
  <w:style w:type="paragraph" w:customStyle="1" w:styleId="99B7740D5D2C3147950FC6CC361490F9">
    <w:name w:val="99B7740D5D2C3147950FC6CC361490F9"/>
  </w:style>
  <w:style w:type="paragraph" w:customStyle="1" w:styleId="E6E9B5E6BF223A42BAD55C30FDBB44A7">
    <w:name w:val="E6E9B5E6BF223A42BAD55C30FDBB44A7"/>
  </w:style>
  <w:style w:type="paragraph" w:customStyle="1" w:styleId="22842BB37237774BA29258184F89F2D1">
    <w:name w:val="22842BB37237774BA29258184F89F2D1"/>
  </w:style>
  <w:style w:type="paragraph" w:customStyle="1" w:styleId="349D2BFEDF3CE74BB0C5E45AC1C87B1A">
    <w:name w:val="349D2BFEDF3CE74BB0C5E45AC1C87B1A"/>
  </w:style>
  <w:style w:type="paragraph" w:customStyle="1" w:styleId="606D1A9C75CA644691CAFE384828F0BD">
    <w:name w:val="606D1A9C75CA644691CAFE384828F0BD"/>
  </w:style>
  <w:style w:type="paragraph" w:customStyle="1" w:styleId="3A53EDCE2EDD4B44AB6CE81597640F43">
    <w:name w:val="3A53EDCE2EDD4B44AB6CE81597640F43"/>
  </w:style>
  <w:style w:type="paragraph" w:customStyle="1" w:styleId="1E608992497E7245B22A9103784A08A9">
    <w:name w:val="1E608992497E7245B22A9103784A08A9"/>
  </w:style>
  <w:style w:type="paragraph" w:customStyle="1" w:styleId="A59B056C878C534E82D0548A390C7654">
    <w:name w:val="A59B056C878C534E82D0548A390C7654"/>
  </w:style>
  <w:style w:type="paragraph" w:customStyle="1" w:styleId="38D377C2CD42F24CAC6652CA737C7711">
    <w:name w:val="38D377C2CD42F24CAC6652CA737C7711"/>
    <w:rsid w:val="00AE26FE"/>
  </w:style>
  <w:style w:type="paragraph" w:customStyle="1" w:styleId="972F267365A6D04EBC9D3378C522EBB3">
    <w:name w:val="972F267365A6D04EBC9D3378C522EBB3"/>
    <w:rsid w:val="00AE26FE"/>
  </w:style>
  <w:style w:type="paragraph" w:customStyle="1" w:styleId="469246A0D90D87448B06A2AE1F9DFB1D">
    <w:name w:val="469246A0D90D87448B06A2AE1F9DFB1D"/>
    <w:rsid w:val="00AE26FE"/>
  </w:style>
  <w:style w:type="paragraph" w:customStyle="1" w:styleId="628E182F510E414B81930DE9A162F4A4">
    <w:name w:val="628E182F510E414B81930DE9A162F4A4"/>
    <w:rsid w:val="00AE26FE"/>
  </w:style>
  <w:style w:type="paragraph" w:customStyle="1" w:styleId="C6BD6A3E2CBB4441AD4D8868DAACD19A">
    <w:name w:val="C6BD6A3E2CBB4441AD4D8868DAACD19A"/>
    <w:rsid w:val="00AE26FE"/>
  </w:style>
  <w:style w:type="paragraph" w:customStyle="1" w:styleId="0453DC763CB7AB4FA30865D484245E8F">
    <w:name w:val="0453DC763CB7AB4FA30865D484245E8F"/>
    <w:rsid w:val="00574F6B"/>
  </w:style>
  <w:style w:type="paragraph" w:customStyle="1" w:styleId="533BDF3C9ED7CB42AB07C280267CB254">
    <w:name w:val="533BDF3C9ED7CB42AB07C280267CB254"/>
    <w:rsid w:val="00574F6B"/>
  </w:style>
  <w:style w:type="paragraph" w:customStyle="1" w:styleId="A359DFEC4ED980438FE6BB4063810F2E">
    <w:name w:val="A359DFEC4ED980438FE6BB4063810F2E"/>
    <w:rsid w:val="00574F6B"/>
  </w:style>
  <w:style w:type="paragraph" w:customStyle="1" w:styleId="C8315E2ADAD2194687EE955E9F8DE916">
    <w:name w:val="C8315E2ADAD2194687EE955E9F8DE916"/>
    <w:rsid w:val="00E15479"/>
  </w:style>
  <w:style w:type="paragraph" w:customStyle="1" w:styleId="CC27F4F73F13F345AE773ED0D5D93286">
    <w:name w:val="CC27F4F73F13F345AE773ED0D5D93286"/>
    <w:rsid w:val="003A0DC2"/>
  </w:style>
  <w:style w:type="paragraph" w:customStyle="1" w:styleId="C89C03BAE885454D82DDDAFBE767CA88">
    <w:name w:val="C89C03BAE885454D82DDDAFBE767CA88"/>
    <w:rsid w:val="003A0DC2"/>
  </w:style>
  <w:style w:type="paragraph" w:customStyle="1" w:styleId="C8EFF585231E5246854D41BB28345AA6">
    <w:name w:val="C8EFF585231E5246854D41BB28345AA6"/>
    <w:rsid w:val="003A0DC2"/>
  </w:style>
  <w:style w:type="paragraph" w:customStyle="1" w:styleId="456BC3FF7632DD4AA9562A1859F85876">
    <w:name w:val="456BC3FF7632DD4AA9562A1859F85876"/>
    <w:rsid w:val="003A0DC2"/>
  </w:style>
  <w:style w:type="paragraph" w:customStyle="1" w:styleId="84E92D0D97A145458C7EF610E4AE82CE">
    <w:name w:val="84E92D0D97A145458C7EF610E4AE82CE"/>
    <w:rsid w:val="003A0DC2"/>
  </w:style>
  <w:style w:type="paragraph" w:customStyle="1" w:styleId="FAC96A4011198C4CA2142133D29B4BFA">
    <w:name w:val="FAC96A4011198C4CA2142133D29B4BFA"/>
    <w:rsid w:val="003A0DC2"/>
  </w:style>
  <w:style w:type="paragraph" w:customStyle="1" w:styleId="58258478A2891C4E97E662CE6AD1E3F8">
    <w:name w:val="58258478A2891C4E97E662CE6AD1E3F8"/>
    <w:rsid w:val="003A0DC2"/>
  </w:style>
  <w:style w:type="paragraph" w:customStyle="1" w:styleId="E4ED1A7079952941ABD75C1E0D8645B1">
    <w:name w:val="E4ED1A7079952941ABD75C1E0D8645B1"/>
    <w:rsid w:val="003A0DC2"/>
  </w:style>
  <w:style w:type="paragraph" w:customStyle="1" w:styleId="3C313D504EECAE4FBDF868080ADBD9D0">
    <w:name w:val="3C313D504EECAE4FBDF868080ADBD9D0"/>
    <w:rsid w:val="003A0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6FE"/>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E26FE"/>
    <w:rPr>
      <w:rFonts w:eastAsiaTheme="minorHAnsi"/>
      <w:sz w:val="20"/>
      <w:szCs w:val="22"/>
      <w:lang w:eastAsia="en-US"/>
    </w:rPr>
  </w:style>
  <w:style w:type="paragraph" w:customStyle="1" w:styleId="B1CDF2C420DB0A469C19391B48FFF5F6">
    <w:name w:val="B1CDF2C420DB0A469C19391B48FFF5F6"/>
  </w:style>
  <w:style w:type="paragraph" w:customStyle="1" w:styleId="305C0817F4DA2140BCD61B87E3DE12B7">
    <w:name w:val="305C0817F4DA2140BCD61B87E3DE12B7"/>
  </w:style>
  <w:style w:type="paragraph" w:customStyle="1" w:styleId="8F0DDF64D96697478631A098444E5F0B">
    <w:name w:val="8F0DDF64D96697478631A098444E5F0B"/>
  </w:style>
  <w:style w:type="paragraph" w:customStyle="1" w:styleId="54C371CE79863144923D33A9080ED9EB">
    <w:name w:val="54C371CE79863144923D33A9080ED9EB"/>
  </w:style>
  <w:style w:type="paragraph" w:customStyle="1" w:styleId="99B7740D5D2C3147950FC6CC361490F9">
    <w:name w:val="99B7740D5D2C3147950FC6CC361490F9"/>
  </w:style>
  <w:style w:type="paragraph" w:customStyle="1" w:styleId="E6E9B5E6BF223A42BAD55C30FDBB44A7">
    <w:name w:val="E6E9B5E6BF223A42BAD55C30FDBB44A7"/>
  </w:style>
  <w:style w:type="paragraph" w:customStyle="1" w:styleId="22842BB37237774BA29258184F89F2D1">
    <w:name w:val="22842BB37237774BA29258184F89F2D1"/>
  </w:style>
  <w:style w:type="paragraph" w:customStyle="1" w:styleId="349D2BFEDF3CE74BB0C5E45AC1C87B1A">
    <w:name w:val="349D2BFEDF3CE74BB0C5E45AC1C87B1A"/>
  </w:style>
  <w:style w:type="paragraph" w:customStyle="1" w:styleId="606D1A9C75CA644691CAFE384828F0BD">
    <w:name w:val="606D1A9C75CA644691CAFE384828F0BD"/>
  </w:style>
  <w:style w:type="paragraph" w:customStyle="1" w:styleId="3A53EDCE2EDD4B44AB6CE81597640F43">
    <w:name w:val="3A53EDCE2EDD4B44AB6CE81597640F43"/>
  </w:style>
  <w:style w:type="paragraph" w:customStyle="1" w:styleId="1E608992497E7245B22A9103784A08A9">
    <w:name w:val="1E608992497E7245B22A9103784A08A9"/>
  </w:style>
  <w:style w:type="paragraph" w:customStyle="1" w:styleId="A59B056C878C534E82D0548A390C7654">
    <w:name w:val="A59B056C878C534E82D0548A390C7654"/>
  </w:style>
  <w:style w:type="paragraph" w:customStyle="1" w:styleId="38D377C2CD42F24CAC6652CA737C7711">
    <w:name w:val="38D377C2CD42F24CAC6652CA737C7711"/>
    <w:rsid w:val="00AE26FE"/>
  </w:style>
  <w:style w:type="paragraph" w:customStyle="1" w:styleId="972F267365A6D04EBC9D3378C522EBB3">
    <w:name w:val="972F267365A6D04EBC9D3378C522EBB3"/>
    <w:rsid w:val="00AE26FE"/>
  </w:style>
  <w:style w:type="paragraph" w:customStyle="1" w:styleId="469246A0D90D87448B06A2AE1F9DFB1D">
    <w:name w:val="469246A0D90D87448B06A2AE1F9DFB1D"/>
    <w:rsid w:val="00AE26FE"/>
  </w:style>
  <w:style w:type="paragraph" w:customStyle="1" w:styleId="628E182F510E414B81930DE9A162F4A4">
    <w:name w:val="628E182F510E414B81930DE9A162F4A4"/>
    <w:rsid w:val="00AE26FE"/>
  </w:style>
  <w:style w:type="paragraph" w:customStyle="1" w:styleId="C6BD6A3E2CBB4441AD4D8868DAACD19A">
    <w:name w:val="C6BD6A3E2CBB4441AD4D8868DAACD19A"/>
    <w:rsid w:val="00AE26FE"/>
  </w:style>
  <w:style w:type="paragraph" w:customStyle="1" w:styleId="0453DC763CB7AB4FA30865D484245E8F">
    <w:name w:val="0453DC763CB7AB4FA30865D484245E8F"/>
    <w:rsid w:val="00574F6B"/>
  </w:style>
  <w:style w:type="paragraph" w:customStyle="1" w:styleId="533BDF3C9ED7CB42AB07C280267CB254">
    <w:name w:val="533BDF3C9ED7CB42AB07C280267CB254"/>
    <w:rsid w:val="00574F6B"/>
  </w:style>
  <w:style w:type="paragraph" w:customStyle="1" w:styleId="A359DFEC4ED980438FE6BB4063810F2E">
    <w:name w:val="A359DFEC4ED980438FE6BB4063810F2E"/>
    <w:rsid w:val="00574F6B"/>
  </w:style>
  <w:style w:type="paragraph" w:customStyle="1" w:styleId="C8315E2ADAD2194687EE955E9F8DE916">
    <w:name w:val="C8315E2ADAD2194687EE955E9F8DE916"/>
    <w:rsid w:val="00E15479"/>
  </w:style>
  <w:style w:type="paragraph" w:customStyle="1" w:styleId="CC27F4F73F13F345AE773ED0D5D93286">
    <w:name w:val="CC27F4F73F13F345AE773ED0D5D93286"/>
    <w:rsid w:val="003A0DC2"/>
  </w:style>
  <w:style w:type="paragraph" w:customStyle="1" w:styleId="C89C03BAE885454D82DDDAFBE767CA88">
    <w:name w:val="C89C03BAE885454D82DDDAFBE767CA88"/>
    <w:rsid w:val="003A0DC2"/>
  </w:style>
  <w:style w:type="paragraph" w:customStyle="1" w:styleId="C8EFF585231E5246854D41BB28345AA6">
    <w:name w:val="C8EFF585231E5246854D41BB28345AA6"/>
    <w:rsid w:val="003A0DC2"/>
  </w:style>
  <w:style w:type="paragraph" w:customStyle="1" w:styleId="456BC3FF7632DD4AA9562A1859F85876">
    <w:name w:val="456BC3FF7632DD4AA9562A1859F85876"/>
    <w:rsid w:val="003A0DC2"/>
  </w:style>
  <w:style w:type="paragraph" w:customStyle="1" w:styleId="84E92D0D97A145458C7EF610E4AE82CE">
    <w:name w:val="84E92D0D97A145458C7EF610E4AE82CE"/>
    <w:rsid w:val="003A0DC2"/>
  </w:style>
  <w:style w:type="paragraph" w:customStyle="1" w:styleId="FAC96A4011198C4CA2142133D29B4BFA">
    <w:name w:val="FAC96A4011198C4CA2142133D29B4BFA"/>
    <w:rsid w:val="003A0DC2"/>
  </w:style>
  <w:style w:type="paragraph" w:customStyle="1" w:styleId="58258478A2891C4E97E662CE6AD1E3F8">
    <w:name w:val="58258478A2891C4E97E662CE6AD1E3F8"/>
    <w:rsid w:val="003A0DC2"/>
  </w:style>
  <w:style w:type="paragraph" w:customStyle="1" w:styleId="E4ED1A7079952941ABD75C1E0D8645B1">
    <w:name w:val="E4ED1A7079952941ABD75C1E0D8645B1"/>
    <w:rsid w:val="003A0DC2"/>
  </w:style>
  <w:style w:type="paragraph" w:customStyle="1" w:styleId="3C313D504EECAE4FBDF868080ADBD9D0">
    <w:name w:val="3C313D504EECAE4FBDF868080ADBD9D0"/>
    <w:rsid w:val="003A0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76A6-9246-473B-A157-40B5BB6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Zachariah</dc:creator>
  <cp:keywords/>
  <dc:description/>
  <cp:lastModifiedBy>784812338</cp:lastModifiedBy>
  <cp:revision>111</cp:revision>
  <dcterms:created xsi:type="dcterms:W3CDTF">2017-06-27T08:15:00Z</dcterms:created>
  <dcterms:modified xsi:type="dcterms:W3CDTF">2017-09-12T08:22:00Z</dcterms:modified>
  <cp:category/>
</cp:coreProperties>
</file>